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0F18" w14:textId="446B9F80" w:rsidR="00412D98" w:rsidRDefault="00C15FCA" w:rsidP="00412D98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71C3D14" wp14:editId="67F81A19">
                <wp:simplePos x="0" y="0"/>
                <wp:positionH relativeFrom="margin">
                  <wp:posOffset>337820</wp:posOffset>
                </wp:positionH>
                <wp:positionV relativeFrom="margin">
                  <wp:posOffset>28575</wp:posOffset>
                </wp:positionV>
                <wp:extent cx="6403340" cy="8663940"/>
                <wp:effectExtent l="0" t="0" r="16510" b="22860"/>
                <wp:wrapSquare wrapText="bothSides"/>
                <wp:docPr id="3027" name="Group 30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340" cy="8663940"/>
                          <a:chOff x="0" y="0"/>
                          <a:chExt cx="5238750" cy="7086600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5238750" cy="708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159" h="7086600">
                                <a:moveTo>
                                  <a:pt x="0" y="7086600"/>
                                </a:moveTo>
                                <a:lnTo>
                                  <a:pt x="4701159" y="7086600"/>
                                </a:lnTo>
                                <a:lnTo>
                                  <a:pt x="4701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780" y="3104041"/>
                            <a:ext cx="5230970" cy="39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1919A" w14:textId="4CA2A75C" w:rsidR="00412D98" w:rsidRPr="00B814D4" w:rsidRDefault="00071FC4" w:rsidP="005B3690">
                              <w:pPr>
                                <w:jc w:val="center"/>
                                <w:rPr>
                                  <w:b/>
                                  <w:bCs/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rFonts w:ascii="Ink Free" w:eastAsia="Ink Free" w:hAnsi="Ink Free" w:cs="Ink Free"/>
                                  <w:b/>
                                  <w:bCs/>
                                  <w:color w:val="984806" w:themeColor="accent6" w:themeShade="80"/>
                                  <w:sz w:val="63"/>
                                </w:rPr>
                                <w:t xml:space="preserve">Talking </w:t>
                              </w:r>
                              <w:r w:rsidRPr="00071FC4">
                                <w:rPr>
                                  <w:rFonts w:ascii="Ink Free" w:eastAsia="Ink Free" w:hAnsi="Ink Free" w:cs="Ink Free"/>
                                  <w:b/>
                                  <w:bCs/>
                                  <w:color w:val="984806" w:themeColor="accent6" w:themeShade="80"/>
                                  <w:sz w:val="63"/>
                                </w:rPr>
                                <w:t>Café</w:t>
                              </w:r>
                              <w:r w:rsidR="00EE1FC7">
                                <w:rPr>
                                  <w:rFonts w:ascii="Ink Free" w:eastAsia="Ink Free" w:hAnsi="Ink Free" w:cs="Ink Free"/>
                                  <w:b/>
                                  <w:bCs/>
                                  <w:color w:val="984806" w:themeColor="accent6" w:themeShade="80"/>
                                  <w:sz w:val="63"/>
                                </w:rPr>
                                <w:t>s</w:t>
                              </w:r>
                            </w:p>
                            <w:p w14:paraId="35EFA7B7" w14:textId="77777777" w:rsidR="00D44C6B" w:rsidRDefault="00D44C6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428495" y="3181959"/>
                            <a:ext cx="313142" cy="50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BB0E4" w14:textId="77777777" w:rsidR="00412D98" w:rsidRDefault="00412D98" w:rsidP="00412D98">
                              <w:r>
                                <w:rPr>
                                  <w:rFonts w:ascii="Ink Free" w:eastAsia="Ink Free" w:hAnsi="Ink Free" w:cs="Ink Free"/>
                                  <w:color w:val="ED7D31"/>
                                  <w:sz w:val="6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 descr="Vine Surgery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4015" y="5714173"/>
                            <a:ext cx="996976" cy="353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 descr="Glastonbury Health Centre Logo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88617" y="5684186"/>
                            <a:ext cx="1104188" cy="413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 descr="Wells Health Centre Logo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62911" y="6256159"/>
                            <a:ext cx="1664335" cy="302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 descr="Wells City Practice Logo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41324" y="6220384"/>
                            <a:ext cx="818147" cy="3506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4092195" y="438401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CB9A7" w14:textId="77777777" w:rsidR="00412D98" w:rsidRDefault="00412D98" w:rsidP="00412D98">
                              <w:r>
                                <w:rPr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516122" y="4755871"/>
                            <a:ext cx="1884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EE371" w14:textId="77777777" w:rsidR="00412D98" w:rsidRDefault="00412D98" w:rsidP="00412D98">
                              <w:r>
                                <w:rPr>
                                  <w:i/>
                                  <w:color w:val="00B050"/>
                                  <w:sz w:val="3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659378" y="475587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82B35" w14:textId="77777777" w:rsidR="00412D98" w:rsidRDefault="00412D98" w:rsidP="00412D98">
                              <w:r>
                                <w:rPr>
                                  <w:i/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3" descr="Glastonbury Surgery Logo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21659" y="5644222"/>
                            <a:ext cx="1146556" cy="4549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C3D14" id="Group 3027" o:spid="_x0000_s1026" alt="&quot;&quot;" style="position:absolute;margin-left:26.6pt;margin-top:2.25pt;width:504.2pt;height:682.2pt;z-index:251655680;mso-position-horizontal-relative:margin;mso-position-vertical-relative:margin;mso-width-relative:margin;mso-height-relative:margin" coordsize="52387,708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">
                <v:shape id="Shape 122" o:spid="_x0000_s1027" style="position:absolute;width:52387;height:70866;visibility:visible;mso-wrap-style:square;v-text-anchor:top" coordsize="4701159,708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" path="m,7086600r4701159,l4701159,,,,,7086600xe" filled="f" strokeweight="1pt">
                  <v:stroke miterlimit="83231f" joinstyle="miter"/>
                  <v:path arrowok="t" textboxrect="0,0,4701159,7086600"/>
                </v:shape>
                <v:rect id="Rectangle 123" o:spid="_x0000_s1028" style="position:absolute;left:77;top:31040;width:52310;height:3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DC1919A" w14:textId="4CA2A75C" w:rsidR="00412D98" w:rsidRPr="00B814D4" w:rsidRDefault="00071FC4" w:rsidP="005B3690">
                        <w:pPr>
                          <w:jc w:val="center"/>
                          <w:rPr>
                            <w:b/>
                            <w:bCs/>
                            <w:color w:val="984806" w:themeColor="accent6" w:themeShade="80"/>
                          </w:rPr>
                        </w:pPr>
                        <w:r>
                          <w:rPr>
                            <w:rFonts w:ascii="Ink Free" w:eastAsia="Ink Free" w:hAnsi="Ink Free" w:cs="Ink Free"/>
                            <w:b/>
                            <w:bCs/>
                            <w:color w:val="984806" w:themeColor="accent6" w:themeShade="80"/>
                            <w:sz w:val="63"/>
                          </w:rPr>
                          <w:t xml:space="preserve">Talking </w:t>
                        </w:r>
                        <w:r w:rsidRPr="00071FC4">
                          <w:rPr>
                            <w:rFonts w:ascii="Ink Free" w:eastAsia="Ink Free" w:hAnsi="Ink Free" w:cs="Ink Free"/>
                            <w:b/>
                            <w:bCs/>
                            <w:color w:val="984806" w:themeColor="accent6" w:themeShade="80"/>
                            <w:sz w:val="63"/>
                          </w:rPr>
                          <w:t>Café</w:t>
                        </w:r>
                        <w:r w:rsidR="00EE1FC7">
                          <w:rPr>
                            <w:rFonts w:ascii="Ink Free" w:eastAsia="Ink Free" w:hAnsi="Ink Free" w:cs="Ink Free"/>
                            <w:b/>
                            <w:bCs/>
                            <w:color w:val="984806" w:themeColor="accent6" w:themeShade="80"/>
                            <w:sz w:val="63"/>
                          </w:rPr>
                          <w:t>s</w:t>
                        </w:r>
                      </w:p>
                      <w:p w14:paraId="35EFA7B7" w14:textId="77777777" w:rsidR="00D44C6B" w:rsidRDefault="00D44C6B"/>
                    </w:txbxContent>
                  </v:textbox>
                </v:rect>
                <v:rect id="Rectangle 124" o:spid="_x0000_s1029" style="position:absolute;left:44284;top:31819;width:3132;height:5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5FBB0E4" w14:textId="77777777" w:rsidR="00412D98" w:rsidRDefault="00412D98" w:rsidP="00412D98">
                        <w:r>
                          <w:rPr>
                            <w:rFonts w:ascii="Ink Free" w:eastAsia="Ink Free" w:hAnsi="Ink Free" w:cs="Ink Free"/>
                            <w:color w:val="ED7D31"/>
                            <w:sz w:val="6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30" type="#_x0000_t75" alt="Vine Surgery Logo" style="position:absolute;left:3740;top:57141;width:9969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">
                  <v:imagedata r:id="rId13" o:title="Vine Surgery Logo"/>
                </v:shape>
                <v:shape id="Picture 132" o:spid="_x0000_s1031" type="#_x0000_t75" alt="Glastonbury Health Centre Logo" style="position:absolute;left:18886;top:56841;width:11042;height:4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">
                  <v:imagedata r:id="rId14" o:title="Glastonbury Health Centre Logo"/>
                </v:shape>
                <v:shape id="Picture 134" o:spid="_x0000_s1032" type="#_x0000_t75" alt="Wells Health Centre Logo" style="position:absolute;left:24629;top:62561;width:16643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">
                  <v:imagedata r:id="rId15" o:title="Wells Health Centre Logo"/>
                </v:shape>
                <v:shape id="Picture 136" o:spid="_x0000_s1033" type="#_x0000_t75" alt="Wells City Practice Logo" style="position:absolute;left:9413;top:62203;width:8181;height: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">
                  <v:imagedata r:id="rId16" o:title="Wells City Practice Logo"/>
                </v:shape>
                <v:rect id="Rectangle 138" o:spid="_x0000_s1034" style="position:absolute;left:40921;top:43840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6FCB9A7" w14:textId="77777777" w:rsidR="00412D98" w:rsidRDefault="00412D98" w:rsidP="00412D98">
                        <w:r>
                          <w:rPr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35" style="position:absolute;left:35161;top:47558;width:18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2A7EE371" w14:textId="77777777" w:rsidR="00412D98" w:rsidRDefault="00412D98" w:rsidP="00412D98">
                        <w:r>
                          <w:rPr>
                            <w:i/>
                            <w:color w:val="00B050"/>
                            <w:sz w:val="32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141" o:spid="_x0000_s1036" style="position:absolute;left:36593;top:4755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60E82B35" w14:textId="77777777" w:rsidR="00412D98" w:rsidRDefault="00412D98" w:rsidP="00412D98">
                        <w:r>
                          <w:rPr>
                            <w:i/>
                            <w:color w:val="00B05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" o:spid="_x0000_s1037" type="#_x0000_t75" alt="Glastonbury Surgery Logo" style="position:absolute;left:36216;top:56442;width:11466;height: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">
                  <v:imagedata r:id="rId17" o:title="Glastonbury Surgery Logo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E45DA7B" wp14:editId="6FD2C1BF">
                <wp:simplePos x="0" y="0"/>
                <wp:positionH relativeFrom="page">
                  <wp:posOffset>1895475</wp:posOffset>
                </wp:positionH>
                <wp:positionV relativeFrom="paragraph">
                  <wp:posOffset>4838700</wp:posOffset>
                </wp:positionV>
                <wp:extent cx="3743960" cy="732790"/>
                <wp:effectExtent l="0" t="0" r="2794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06D59" w14:textId="00E73328" w:rsidR="00D742AA" w:rsidRDefault="00D742AA" w:rsidP="00B814D4">
                            <w:pPr>
                              <w:spacing w:before="100" w:beforeAutospacing="1" w:after="100" w:afterAutospacing="1" w:line="276" w:lineRule="auto"/>
                              <w:jc w:val="center"/>
                            </w:pPr>
                            <w:r w:rsidRPr="00D742AA">
                              <w:rPr>
                                <w:i/>
                                <w:sz w:val="32"/>
                              </w:rPr>
                              <w:t xml:space="preserve">Working alongside the five GP surgeries in </w:t>
                            </w:r>
                            <w:r>
                              <w:rPr>
                                <w:i/>
                                <w:sz w:val="32"/>
                              </w:rPr>
                              <w:br/>
                            </w:r>
                            <w:r w:rsidRPr="00D742AA">
                              <w:rPr>
                                <w:i/>
                                <w:sz w:val="32"/>
                              </w:rPr>
                              <w:t>Street, Glastonbury and W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5D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149.25pt;margin-top:381pt;width:294.8pt;height:57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" strokecolor="white [3212]">
                <v:textbox>
                  <w:txbxContent>
                    <w:p w14:paraId="42006D59" w14:textId="00E73328" w:rsidR="00D742AA" w:rsidRDefault="00D742AA" w:rsidP="00B814D4">
                      <w:pPr>
                        <w:spacing w:before="100" w:beforeAutospacing="1" w:after="100" w:afterAutospacing="1" w:line="276" w:lineRule="auto"/>
                        <w:jc w:val="center"/>
                      </w:pPr>
                      <w:r w:rsidRPr="00D742AA">
                        <w:rPr>
                          <w:i/>
                          <w:sz w:val="32"/>
                        </w:rPr>
                        <w:t xml:space="preserve">Working alongside the five GP surgeries in </w:t>
                      </w:r>
                      <w:r>
                        <w:rPr>
                          <w:i/>
                          <w:sz w:val="32"/>
                        </w:rPr>
                        <w:br/>
                      </w:r>
                      <w:r w:rsidRPr="00D742AA">
                        <w:rPr>
                          <w:i/>
                          <w:sz w:val="32"/>
                        </w:rPr>
                        <w:t>Street, Glastonbury and We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D824A1" wp14:editId="3342BF8F">
                <wp:simplePos x="0" y="0"/>
                <wp:positionH relativeFrom="margin">
                  <wp:posOffset>1385570</wp:posOffset>
                </wp:positionH>
                <wp:positionV relativeFrom="paragraph">
                  <wp:posOffset>332740</wp:posOffset>
                </wp:positionV>
                <wp:extent cx="4343400" cy="3000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5A67" w14:textId="77777777" w:rsidR="00C15FCA" w:rsidRDefault="00C15FCA" w:rsidP="00D44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652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6521D94D" wp14:editId="5E9A5043">
                                  <wp:extent cx="2038350" cy="1038225"/>
                                  <wp:effectExtent l="0" t="0" r="0" b="9525"/>
                                  <wp:docPr id="322637132" name="Picture 322637132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247960" name="Picture 3" descr="A logo for a compan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18776" w14:textId="705C88B4" w:rsidR="00D742AA" w:rsidRPr="003E6908" w:rsidRDefault="00D742AA" w:rsidP="00D44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652E"/>
                                <w:sz w:val="80"/>
                                <w:szCs w:val="80"/>
                              </w:rPr>
                            </w:pPr>
                            <w:r w:rsidRPr="003E6908">
                              <w:rPr>
                                <w:b/>
                                <w:color w:val="00652E"/>
                                <w:sz w:val="80"/>
                                <w:szCs w:val="80"/>
                              </w:rPr>
                              <w:t>Mendip Integrated</w:t>
                            </w:r>
                            <w:r w:rsidRPr="00D742AA">
                              <w:rPr>
                                <w:b/>
                                <w:color w:val="00652E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3E6908">
                              <w:rPr>
                                <w:b/>
                                <w:color w:val="00652E"/>
                                <w:sz w:val="80"/>
                                <w:szCs w:val="80"/>
                              </w:rPr>
                              <w:t>Health &amp; Wellbeing</w:t>
                            </w:r>
                          </w:p>
                          <w:p w14:paraId="19DE8AD0" w14:textId="4D77655E" w:rsidR="00D742AA" w:rsidRPr="00D44C6B" w:rsidRDefault="00D742AA" w:rsidP="00D44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652E"/>
                                <w:sz w:val="56"/>
                                <w:szCs w:val="56"/>
                              </w:rPr>
                            </w:pPr>
                            <w:r w:rsidRPr="00D44C6B">
                              <w:rPr>
                                <w:b/>
                                <w:color w:val="00652E"/>
                                <w:sz w:val="56"/>
                                <w:szCs w:val="56"/>
                              </w:rPr>
                              <w:t>West Hub</w:t>
                            </w:r>
                          </w:p>
                          <w:p w14:paraId="71335825" w14:textId="198037D9" w:rsidR="00D742AA" w:rsidRDefault="00D74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4A1" id="_x0000_s1039" type="#_x0000_t202" style="position:absolute;margin-left:109.1pt;margin-top:26.2pt;width:342pt;height:23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" stroked="f">
                <v:textbox>
                  <w:txbxContent>
                    <w:p w14:paraId="28F55A67" w14:textId="77777777" w:rsidR="00C15FCA" w:rsidRDefault="00C15FCA" w:rsidP="00D44C6B">
                      <w:pPr>
                        <w:spacing w:line="240" w:lineRule="auto"/>
                        <w:jc w:val="center"/>
                        <w:rPr>
                          <w:b/>
                          <w:color w:val="00652E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bdr w:val="none" w:sz="0" w:space="0" w:color="auto" w:frame="1"/>
                        </w:rPr>
                        <w:drawing>
                          <wp:inline distT="0" distB="0" distL="0" distR="0" wp14:anchorId="6521D94D" wp14:editId="5E9A5043">
                            <wp:extent cx="2038350" cy="1038225"/>
                            <wp:effectExtent l="0" t="0" r="0" b="9525"/>
                            <wp:docPr id="322637132" name="Picture 322637132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247960" name="Picture 3" descr="A logo for a company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B18776" w14:textId="705C88B4" w:rsidR="00D742AA" w:rsidRPr="003E6908" w:rsidRDefault="00D742AA" w:rsidP="00D44C6B">
                      <w:pPr>
                        <w:spacing w:line="240" w:lineRule="auto"/>
                        <w:jc w:val="center"/>
                        <w:rPr>
                          <w:b/>
                          <w:color w:val="00652E"/>
                          <w:sz w:val="80"/>
                          <w:szCs w:val="80"/>
                        </w:rPr>
                      </w:pPr>
                      <w:r w:rsidRPr="003E6908">
                        <w:rPr>
                          <w:b/>
                          <w:color w:val="00652E"/>
                          <w:sz w:val="80"/>
                          <w:szCs w:val="80"/>
                        </w:rPr>
                        <w:t>Mendip Integrated</w:t>
                      </w:r>
                      <w:r w:rsidRPr="00D742AA">
                        <w:rPr>
                          <w:b/>
                          <w:color w:val="00652E"/>
                          <w:sz w:val="80"/>
                          <w:szCs w:val="80"/>
                        </w:rPr>
                        <w:t xml:space="preserve"> </w:t>
                      </w:r>
                      <w:r w:rsidRPr="003E6908">
                        <w:rPr>
                          <w:b/>
                          <w:color w:val="00652E"/>
                          <w:sz w:val="80"/>
                          <w:szCs w:val="80"/>
                        </w:rPr>
                        <w:t>Health &amp; Wellbeing</w:t>
                      </w:r>
                    </w:p>
                    <w:p w14:paraId="19DE8AD0" w14:textId="4D77655E" w:rsidR="00D742AA" w:rsidRPr="00D44C6B" w:rsidRDefault="00D742AA" w:rsidP="00D44C6B">
                      <w:pPr>
                        <w:spacing w:line="240" w:lineRule="auto"/>
                        <w:jc w:val="center"/>
                        <w:rPr>
                          <w:b/>
                          <w:color w:val="00652E"/>
                          <w:sz w:val="56"/>
                          <w:szCs w:val="56"/>
                        </w:rPr>
                      </w:pPr>
                      <w:r w:rsidRPr="00D44C6B">
                        <w:rPr>
                          <w:b/>
                          <w:color w:val="00652E"/>
                          <w:sz w:val="56"/>
                          <w:szCs w:val="56"/>
                        </w:rPr>
                        <w:t>West Hub</w:t>
                      </w:r>
                    </w:p>
                    <w:p w14:paraId="71335825" w14:textId="198037D9" w:rsidR="00D742AA" w:rsidRDefault="00D742AA"/>
                  </w:txbxContent>
                </v:textbox>
                <w10:wrap type="square" anchorx="margin"/>
              </v:shape>
            </w:pict>
          </mc:Fallback>
        </mc:AlternateContent>
      </w:r>
      <w:r w:rsidR="00412D98">
        <w:br w:type="page"/>
      </w:r>
    </w:p>
    <w:p w14:paraId="59DB947C" w14:textId="7C07EA39" w:rsidR="00D00F27" w:rsidRDefault="00D00F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0F8D5D" wp14:editId="67A73909">
                <wp:simplePos x="0" y="0"/>
                <wp:positionH relativeFrom="margin">
                  <wp:posOffset>337820</wp:posOffset>
                </wp:positionH>
                <wp:positionV relativeFrom="margin">
                  <wp:posOffset>9525</wp:posOffset>
                </wp:positionV>
                <wp:extent cx="6372225" cy="7734300"/>
                <wp:effectExtent l="0" t="0" r="28575" b="19050"/>
                <wp:wrapSquare wrapText="bothSides"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7734300"/>
                          <a:chOff x="0" y="0"/>
                          <a:chExt cx="5238750" cy="7086600"/>
                        </a:xfrm>
                      </wpg:grpSpPr>
                      <wps:wsp>
                        <wps:cNvPr id="6" name="Shape 122"/>
                        <wps:cNvSpPr/>
                        <wps:spPr>
                          <a:xfrm>
                            <a:off x="0" y="0"/>
                            <a:ext cx="5238750" cy="708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159" h="7086600">
                                <a:moveTo>
                                  <a:pt x="0" y="7086600"/>
                                </a:moveTo>
                                <a:lnTo>
                                  <a:pt x="4701159" y="7086600"/>
                                </a:lnTo>
                                <a:lnTo>
                                  <a:pt x="4701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428495" y="3181959"/>
                            <a:ext cx="313142" cy="50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4AB25" w14:textId="77777777" w:rsidR="00D00F27" w:rsidRDefault="00D00F27" w:rsidP="00D00F27">
                              <w:r>
                                <w:rPr>
                                  <w:rFonts w:ascii="Ink Free" w:eastAsia="Ink Free" w:hAnsi="Ink Free" w:cs="Ink Free"/>
                                  <w:color w:val="ED7D31"/>
                                  <w:sz w:val="6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66542" y="2385416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46FB3" w14:textId="77777777" w:rsidR="00D00F27" w:rsidRDefault="00D00F27" w:rsidP="00D00F27">
                              <w:r>
                                <w:rPr>
                                  <w:b/>
                                  <w:color w:val="00B05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2875" y="76200"/>
                            <a:ext cx="5038725" cy="696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C30D7" w14:textId="2D9330F1" w:rsidR="00DE1CD9" w:rsidRPr="00071FC4" w:rsidRDefault="00071FC4" w:rsidP="00071FC4">
                              <w:pPr>
                                <w:jc w:val="center"/>
                                <w:rPr>
                                  <w:b/>
                                  <w:bCs/>
                                  <w:color w:val="984806" w:themeColor="accent6" w:themeShade="80"/>
                                  <w:sz w:val="56"/>
                                  <w:szCs w:val="56"/>
                                </w:rPr>
                              </w:pPr>
                              <w:r w:rsidRPr="00071FC4">
                                <w:rPr>
                                  <w:rFonts w:ascii="Ink Free" w:eastAsia="Ink Free" w:hAnsi="Ink Free" w:cs="Ink Free"/>
                                  <w:b/>
                                  <w:bCs/>
                                  <w:color w:val="984806" w:themeColor="accent6" w:themeShade="80"/>
                                  <w:sz w:val="56"/>
                                  <w:szCs w:val="56"/>
                                </w:rPr>
                                <w:t>Talking Cafés – West Mendip</w:t>
                              </w:r>
                            </w:p>
                            <w:p w14:paraId="6FD299AC" w14:textId="77777777" w:rsidR="00071FC4" w:rsidRDefault="00071FC4" w:rsidP="004D35BE">
                              <w:pPr>
                                <w:spacing w:line="229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sz w:val="28"/>
                                  <w:szCs w:val="28"/>
                                </w:rPr>
                                <w:t xml:space="preserve">Talking Cafes are </w:t>
                              </w:r>
                              <w:proofErr w:type="gramStart"/>
                              <w:r w:rsidRPr="00071FC4">
                                <w:rPr>
                                  <w:sz w:val="28"/>
                                  <w:szCs w:val="28"/>
                                </w:rPr>
                                <w:t>place</w:t>
                              </w:r>
                              <w:proofErr w:type="gramEnd"/>
                              <w:r w:rsidRPr="00071FC4">
                                <w:rPr>
                                  <w:sz w:val="28"/>
                                  <w:szCs w:val="28"/>
                                </w:rPr>
                                <w:t xml:space="preserve"> to meet new people, make friends and chat to a Health Connector (Social Prescriber) about activities, support groups and services in your local community.</w:t>
                              </w:r>
                            </w:p>
                            <w:p w14:paraId="2717B856" w14:textId="1CCFED62" w:rsidR="00071FC4" w:rsidRDefault="00071FC4" w:rsidP="004D35BE">
                              <w:pPr>
                                <w:spacing w:line="229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sz w:val="28"/>
                                  <w:szCs w:val="28"/>
                                </w:rPr>
                                <w:t>Health Connectors (Social Prescribers) find out what matters to you and link you to services and support that can improve your health and wellbeing.</w:t>
                              </w:r>
                            </w:p>
                            <w:p w14:paraId="76B8A726" w14:textId="540786B2" w:rsidR="00071FC4" w:rsidRPr="00071FC4" w:rsidRDefault="00071FC4" w:rsidP="00071FC4">
                              <w:pPr>
                                <w:spacing w:line="229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ur Talking Cafes run weekly in the following venues:</w:t>
                              </w:r>
                            </w:p>
                            <w:p w14:paraId="3F0D0947" w14:textId="77777777" w:rsidR="00AB4EF1" w:rsidRDefault="00071FC4" w:rsidP="00AB4EF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AB4EF1"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Street:</w:t>
                              </w:r>
                            </w:p>
                            <w:p w14:paraId="3A1725B3" w14:textId="66FAA497" w:rsidR="00071FC4" w:rsidRDefault="00AB4EF1" w:rsidP="00AB4EF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 xml:space="preserve">First and third </w:t>
                              </w:r>
                              <w:r w:rsidR="00071FC4" w:rsidRPr="00AB4EF1">
                                <w:rPr>
                                  <w:sz w:val="28"/>
                                  <w:szCs w:val="28"/>
                                </w:rPr>
                                <w:t xml:space="preserve">Wednesday </w:t>
                              </w: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 xml:space="preserve">of the month </w:t>
                              </w:r>
                              <w:r w:rsidR="00071FC4" w:rsidRPr="00AB4EF1">
                                <w:rPr>
                                  <w:sz w:val="28"/>
                                  <w:szCs w:val="28"/>
                                </w:rPr>
                                <w:t>10am - 12pm, Fondo Lounge at 107, High Street, Street, BA16 OEY</w:t>
                              </w:r>
                            </w:p>
                            <w:p w14:paraId="022464D5" w14:textId="47D06548" w:rsidR="00AB4EF1" w:rsidRPr="00AB4EF1" w:rsidRDefault="00AB4EF1" w:rsidP="00AB4EF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uesday 10am – 12pm, Crispin Hall, Street. BA16 0EZ</w:t>
                              </w:r>
                            </w:p>
                            <w:p w14:paraId="0C795455" w14:textId="77777777" w:rsidR="00AB4EF1" w:rsidRDefault="00071FC4" w:rsidP="00071FC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Wells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:</w:t>
                              </w:r>
                            </w:p>
                            <w:p w14:paraId="75C09C36" w14:textId="42013750" w:rsidR="00071FC4" w:rsidRPr="00AB4EF1" w:rsidRDefault="00071FC4" w:rsidP="00AB4EF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Thursday 10am - 12pm, Bishop's Palace, Wells, BAS 2PD</w:t>
                              </w:r>
                            </w:p>
                            <w:p w14:paraId="31712C28" w14:textId="7935C3F7" w:rsidR="00071FC4" w:rsidRDefault="00071FC4" w:rsidP="00071FC4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Glastonbury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:</w:t>
                              </w:r>
                            </w:p>
                            <w:p w14:paraId="34596DD5" w14:textId="40344CC0" w:rsidR="00071FC4" w:rsidRPr="00AB4EF1" w:rsidRDefault="00071FC4" w:rsidP="00AB4EF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Mondays 10am - 12pm, St John Baptist's Church, High Street, Glastonbury, BAS 90R</w:t>
                              </w:r>
                            </w:p>
                            <w:p w14:paraId="6A3F73D7" w14:textId="77777777" w:rsidR="00071FC4" w:rsidRPr="00071FC4" w:rsidRDefault="00071FC4" w:rsidP="00071FC4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B9A7E2E" w14:textId="716AE9B7" w:rsidR="00D00F27" w:rsidRDefault="00071FC4" w:rsidP="00071FC4">
                              <w:pPr>
                                <w:spacing w:after="27"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94F609" wp14:editId="14253CCF">
                                    <wp:extent cx="2524125" cy="1878069"/>
                                    <wp:effectExtent l="0" t="0" r="0" b="8255"/>
                                    <wp:docPr id="1" name="Picture 1" descr="A group of people sitting at a tabl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A group of people sitting at a table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27694" cy="1880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E29561" w14:textId="77777777" w:rsidR="00071FC4" w:rsidRPr="00071FC4" w:rsidRDefault="00071FC4" w:rsidP="00071FC4">
                              <w:pPr>
                                <w:spacing w:after="27"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</w:p>
                            <w:p w14:paraId="79605609" w14:textId="0CC6AC81" w:rsidR="00071FC4" w:rsidRPr="00071FC4" w:rsidRDefault="00071FC4" w:rsidP="00AB4EF1">
                              <w:pPr>
                                <w:spacing w:after="27"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sz w:val="28"/>
                                  <w:szCs w:val="28"/>
                                </w:rPr>
                                <w:t>There is no need to book, just pop along to enjoy a drink and cha</w:t>
                              </w:r>
                              <w:r w:rsidR="00AB4EF1">
                                <w:rPr>
                                  <w:sz w:val="28"/>
                                  <w:szCs w:val="28"/>
                                </w:rPr>
                                <w:t>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092195" y="438401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04105" w14:textId="77777777" w:rsidR="00D00F27" w:rsidRDefault="00D00F27" w:rsidP="00D00F27">
                              <w:r>
                                <w:rPr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516122" y="4755871"/>
                            <a:ext cx="1884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3B5DC" w14:textId="77777777" w:rsidR="00D00F27" w:rsidRDefault="00D00F27" w:rsidP="00D00F27">
                              <w:r>
                                <w:rPr>
                                  <w:i/>
                                  <w:color w:val="00B050"/>
                                  <w:sz w:val="3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59378" y="475587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4A8BE" w14:textId="77777777" w:rsidR="00D00F27" w:rsidRDefault="00D00F27" w:rsidP="00D00F27">
                              <w:r>
                                <w:rPr>
                                  <w:i/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F8D5D" id="Group 4" o:spid="_x0000_s1040" alt="&quot;&quot;" style="position:absolute;margin-left:26.6pt;margin-top:.75pt;width:501.75pt;height:609pt;z-index:251665408;mso-position-horizontal-relative:margin;mso-position-vertical-relative:margin;mso-width-relative:margin;mso-height-relative:margin" coordsize="52387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">
                <v:shape id="Shape 122" o:spid="_x0000_s1041" style="position:absolute;width:52387;height:70866;visibility:visible;mso-wrap-style:square;v-text-anchor:top" coordsize="4701159,708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" path="m,7086600r4701159,l4701159,,,,,7086600xe" filled="f" strokeweight="1pt">
                  <v:stroke miterlimit="83231f" joinstyle="miter"/>
                  <v:path arrowok="t" textboxrect="0,0,4701159,7086600"/>
                </v:shape>
                <v:rect id="Rectangle 8" o:spid="_x0000_s1042" style="position:absolute;left:44284;top:31819;width:3132;height:5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E34AB25" w14:textId="77777777" w:rsidR="00D00F27" w:rsidRDefault="00D00F27" w:rsidP="00D00F27">
                        <w:r>
                          <w:rPr>
                            <w:rFonts w:ascii="Ink Free" w:eastAsia="Ink Free" w:hAnsi="Ink Free" w:cs="Ink Free"/>
                            <w:color w:val="ED7D31"/>
                            <w:sz w:val="6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43" style="position:absolute;left:30665;top:23854;width:106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6446FB3" w14:textId="77777777" w:rsidR="00D00F27" w:rsidRDefault="00D00F27" w:rsidP="00D00F27">
                        <w:r>
                          <w:rPr>
                            <w:b/>
                            <w:color w:val="00B05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4" style="position:absolute;left:1428;top:762;width:50388;height:6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B6C30D7" w14:textId="2D9330F1" w:rsidR="00DE1CD9" w:rsidRPr="00071FC4" w:rsidRDefault="00071FC4" w:rsidP="00071FC4">
                        <w:pPr>
                          <w:jc w:val="center"/>
                          <w:rPr>
                            <w:b/>
                            <w:bCs/>
                            <w:color w:val="984806" w:themeColor="accent6" w:themeShade="80"/>
                            <w:sz w:val="56"/>
                            <w:szCs w:val="56"/>
                          </w:rPr>
                        </w:pPr>
                        <w:r w:rsidRPr="00071FC4">
                          <w:rPr>
                            <w:rFonts w:ascii="Ink Free" w:eastAsia="Ink Free" w:hAnsi="Ink Free" w:cs="Ink Free"/>
                            <w:b/>
                            <w:bCs/>
                            <w:color w:val="984806" w:themeColor="accent6" w:themeShade="80"/>
                            <w:sz w:val="56"/>
                            <w:szCs w:val="56"/>
                          </w:rPr>
                          <w:t>Talking Cafés – West Mendip</w:t>
                        </w:r>
                      </w:p>
                      <w:p w14:paraId="6FD299AC" w14:textId="77777777" w:rsidR="00071FC4" w:rsidRDefault="00071FC4" w:rsidP="004D35BE">
                        <w:pPr>
                          <w:spacing w:line="229" w:lineRule="auto"/>
                          <w:rPr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sz w:val="28"/>
                            <w:szCs w:val="28"/>
                          </w:rPr>
                          <w:t xml:space="preserve">Talking Cafes are </w:t>
                        </w:r>
                        <w:proofErr w:type="gramStart"/>
                        <w:r w:rsidRPr="00071FC4">
                          <w:rPr>
                            <w:sz w:val="28"/>
                            <w:szCs w:val="28"/>
                          </w:rPr>
                          <w:t>place</w:t>
                        </w:r>
                        <w:proofErr w:type="gramEnd"/>
                        <w:r w:rsidRPr="00071FC4">
                          <w:rPr>
                            <w:sz w:val="28"/>
                            <w:szCs w:val="28"/>
                          </w:rPr>
                          <w:t xml:space="preserve"> to meet new people, make friends and chat to a Health Connector (Social Prescriber) about activities, support groups and services in your local community.</w:t>
                        </w:r>
                      </w:p>
                      <w:p w14:paraId="2717B856" w14:textId="1CCFED62" w:rsidR="00071FC4" w:rsidRDefault="00071FC4" w:rsidP="004D35BE">
                        <w:pPr>
                          <w:spacing w:line="229" w:lineRule="auto"/>
                          <w:rPr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sz w:val="28"/>
                            <w:szCs w:val="28"/>
                          </w:rPr>
                          <w:t>Health Connectors (Social Prescribers) find out what matters to you and link you to services and support that can improve your health and wellbeing.</w:t>
                        </w:r>
                      </w:p>
                      <w:p w14:paraId="76B8A726" w14:textId="540786B2" w:rsidR="00071FC4" w:rsidRPr="00071FC4" w:rsidRDefault="00071FC4" w:rsidP="00071FC4">
                        <w:pPr>
                          <w:spacing w:line="229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b/>
                            <w:bCs/>
                            <w:sz w:val="28"/>
                            <w:szCs w:val="28"/>
                          </w:rPr>
                          <w:t>Our Talking Cafes run weekly in the following venues:</w:t>
                        </w:r>
                      </w:p>
                      <w:p w14:paraId="3F0D0947" w14:textId="77777777" w:rsidR="00AB4EF1" w:rsidRDefault="00071FC4" w:rsidP="00AB4EF1">
                        <w:pPr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</w:pPr>
                        <w:r w:rsidRPr="00AB4EF1"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Street:</w:t>
                        </w:r>
                      </w:p>
                      <w:p w14:paraId="3A1725B3" w14:textId="66FAA497" w:rsidR="00071FC4" w:rsidRDefault="00AB4EF1" w:rsidP="00AB4EF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 xml:space="preserve">First and third </w:t>
                        </w:r>
                        <w:r w:rsidR="00071FC4" w:rsidRPr="00AB4EF1">
                          <w:rPr>
                            <w:sz w:val="28"/>
                            <w:szCs w:val="28"/>
                          </w:rPr>
                          <w:t xml:space="preserve">Wednesday </w:t>
                        </w:r>
                        <w:r w:rsidRPr="00AB4EF1">
                          <w:rPr>
                            <w:sz w:val="28"/>
                            <w:szCs w:val="28"/>
                          </w:rPr>
                          <w:t xml:space="preserve">of the month </w:t>
                        </w:r>
                        <w:r w:rsidR="00071FC4" w:rsidRPr="00AB4EF1">
                          <w:rPr>
                            <w:sz w:val="28"/>
                            <w:szCs w:val="28"/>
                          </w:rPr>
                          <w:t>10am - 12pm, Fondo Lounge at 107, High Street, Street, BA16 OEY</w:t>
                        </w:r>
                      </w:p>
                      <w:p w14:paraId="022464D5" w14:textId="47D06548" w:rsidR="00AB4EF1" w:rsidRPr="00AB4EF1" w:rsidRDefault="00AB4EF1" w:rsidP="00AB4EF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uesday 10am – 12pm, Crispin Hall, Street. BA16 0EZ</w:t>
                        </w:r>
                      </w:p>
                      <w:p w14:paraId="0C795455" w14:textId="77777777" w:rsidR="00AB4EF1" w:rsidRDefault="00071FC4" w:rsidP="00071FC4">
                        <w:pPr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</w:pPr>
                        <w:r w:rsidRPr="00071FC4"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Wells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:</w:t>
                        </w:r>
                      </w:p>
                      <w:p w14:paraId="75C09C36" w14:textId="42013750" w:rsidR="00071FC4" w:rsidRPr="00AB4EF1" w:rsidRDefault="00071FC4" w:rsidP="00AB4EF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>Thursday 10am - 12pm, Bishop's Palace, Wells, BAS 2PD</w:t>
                        </w:r>
                      </w:p>
                      <w:p w14:paraId="31712C28" w14:textId="7935C3F7" w:rsidR="00071FC4" w:rsidRDefault="00071FC4" w:rsidP="00071FC4">
                        <w:pPr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</w:pPr>
                        <w:r w:rsidRPr="00071FC4"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Glastonbury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:</w:t>
                        </w:r>
                      </w:p>
                      <w:p w14:paraId="34596DD5" w14:textId="40344CC0" w:rsidR="00071FC4" w:rsidRPr="00AB4EF1" w:rsidRDefault="00071FC4" w:rsidP="00AB4EF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>Mondays 10am - 12pm, St John Baptist's Church, High Street, Glastonbury, BAS 90R</w:t>
                        </w:r>
                      </w:p>
                      <w:p w14:paraId="6A3F73D7" w14:textId="77777777" w:rsidR="00071FC4" w:rsidRPr="00071FC4" w:rsidRDefault="00071FC4" w:rsidP="00071FC4">
                        <w:pPr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B9A7E2E" w14:textId="716AE9B7" w:rsidR="00D00F27" w:rsidRDefault="00071FC4" w:rsidP="00071FC4">
                        <w:pPr>
                          <w:spacing w:after="27" w:line="216" w:lineRule="auto"/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94F609" wp14:editId="14253CCF">
                              <wp:extent cx="2524125" cy="1878069"/>
                              <wp:effectExtent l="0" t="0" r="0" b="8255"/>
                              <wp:docPr id="1" name="Picture 1" descr="A group of people sitting at a tabl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A group of people sitting at a table&#10;&#10;Description automatically generated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7694" cy="1880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0E29561" w14:textId="77777777" w:rsidR="00071FC4" w:rsidRPr="00071FC4" w:rsidRDefault="00071FC4" w:rsidP="00071FC4">
                        <w:pPr>
                          <w:spacing w:after="27" w:line="216" w:lineRule="auto"/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</w:p>
                      <w:p w14:paraId="79605609" w14:textId="0CC6AC81" w:rsidR="00071FC4" w:rsidRPr="00071FC4" w:rsidRDefault="00071FC4" w:rsidP="00AB4EF1">
                        <w:pPr>
                          <w:spacing w:after="27" w:line="216" w:lineRule="auto"/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sz w:val="28"/>
                            <w:szCs w:val="28"/>
                          </w:rPr>
                          <w:t>There is no need to book, just pop along to enjoy a drink and cha</w:t>
                        </w:r>
                        <w:r w:rsidR="00AB4EF1">
                          <w:rPr>
                            <w:sz w:val="28"/>
                            <w:szCs w:val="28"/>
                          </w:rPr>
                          <w:t>t.</w:t>
                        </w:r>
                      </w:p>
                    </w:txbxContent>
                  </v:textbox>
                </v:rect>
                <v:rect id="Rectangle 17" o:spid="_x0000_s1045" style="position:absolute;left:40921;top:43840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A904105" w14:textId="77777777" w:rsidR="00D00F27" w:rsidRDefault="00D00F27" w:rsidP="00D00F27">
                        <w:r>
                          <w:rPr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6" style="position:absolute;left:35161;top:47558;width:18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543B5DC" w14:textId="77777777" w:rsidR="00D00F27" w:rsidRDefault="00D00F27" w:rsidP="00D00F27">
                        <w:r>
                          <w:rPr>
                            <w:i/>
                            <w:color w:val="00B050"/>
                            <w:sz w:val="32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20" o:spid="_x0000_s1047" style="position:absolute;left:36593;top:4755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2A4A8BE" w14:textId="77777777" w:rsidR="00D00F27" w:rsidRDefault="00D00F27" w:rsidP="00D00F27">
                        <w:r>
                          <w:rPr>
                            <w:i/>
                            <w:color w:val="00B05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>
        <w:br w:type="page"/>
      </w:r>
    </w:p>
    <w:p w14:paraId="367A65D0" w14:textId="1CD68DD1" w:rsidR="00412D98" w:rsidRDefault="005B3690" w:rsidP="00412D98">
      <w:pPr>
        <w:spacing w:after="0"/>
        <w:ind w:left="-1440" w:right="759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7DC6AF" wp14:editId="17367554">
                <wp:simplePos x="0" y="0"/>
                <wp:positionH relativeFrom="margin">
                  <wp:posOffset>318770</wp:posOffset>
                </wp:positionH>
                <wp:positionV relativeFrom="margin">
                  <wp:posOffset>66675</wp:posOffset>
                </wp:positionV>
                <wp:extent cx="6353175" cy="7486650"/>
                <wp:effectExtent l="0" t="0" r="28575" b="19050"/>
                <wp:wrapSquare wrapText="bothSides"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7486650"/>
                          <a:chOff x="0" y="0"/>
                          <a:chExt cx="5238750" cy="7086600"/>
                        </a:xfrm>
                      </wpg:grpSpPr>
                      <wps:wsp>
                        <wps:cNvPr id="38" name="Shape 122"/>
                        <wps:cNvSpPr/>
                        <wps:spPr>
                          <a:xfrm>
                            <a:off x="0" y="0"/>
                            <a:ext cx="5238750" cy="708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159" h="7086600">
                                <a:moveTo>
                                  <a:pt x="0" y="7086600"/>
                                </a:moveTo>
                                <a:lnTo>
                                  <a:pt x="4701159" y="7086600"/>
                                </a:lnTo>
                                <a:lnTo>
                                  <a:pt x="4701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428495" y="3181959"/>
                            <a:ext cx="313142" cy="50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44A4A" w14:textId="77777777" w:rsidR="005A68D9" w:rsidRDefault="005A68D9" w:rsidP="005A68D9">
                              <w:r>
                                <w:rPr>
                                  <w:rFonts w:ascii="Ink Free" w:eastAsia="Ink Free" w:hAnsi="Ink Free" w:cs="Ink Free"/>
                                  <w:color w:val="ED7D31"/>
                                  <w:sz w:val="6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66542" y="2385416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FE2F" w14:textId="77777777" w:rsidR="005A68D9" w:rsidRDefault="005A68D9" w:rsidP="005A68D9">
                              <w:r>
                                <w:rPr>
                                  <w:b/>
                                  <w:color w:val="00B05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2875" y="76200"/>
                            <a:ext cx="5038725" cy="696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18C42" w14:textId="7E9172B0" w:rsidR="00DE1CD9" w:rsidRPr="00071FC4" w:rsidRDefault="00071FC4" w:rsidP="00071FC4">
                              <w:pPr>
                                <w:jc w:val="center"/>
                                <w:rPr>
                                  <w:b/>
                                  <w:bCs/>
                                  <w:color w:val="984806" w:themeColor="accent6" w:themeShade="80"/>
                                  <w:sz w:val="56"/>
                                  <w:szCs w:val="56"/>
                                </w:rPr>
                              </w:pPr>
                              <w:r w:rsidRPr="00071FC4">
                                <w:rPr>
                                  <w:rFonts w:ascii="Ink Free" w:eastAsia="Ink Free" w:hAnsi="Ink Free" w:cs="Ink Free"/>
                                  <w:b/>
                                  <w:bCs/>
                                  <w:color w:val="984806" w:themeColor="accent6" w:themeShade="80"/>
                                  <w:sz w:val="56"/>
                                  <w:szCs w:val="56"/>
                                </w:rPr>
                                <w:t>Talking Cafés – Central &amp; East Mendip</w:t>
                              </w:r>
                            </w:p>
                            <w:p w14:paraId="27596552" w14:textId="77777777" w:rsidR="00071FC4" w:rsidRPr="00071FC4" w:rsidRDefault="00071FC4" w:rsidP="00071FC4">
                              <w:pPr>
                                <w:spacing w:after="0"/>
                                <w:ind w:left="15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Frome:</w:t>
                              </w:r>
                            </w:p>
                            <w:p w14:paraId="0B1092C2" w14:textId="77777777" w:rsidR="00AB4EF1" w:rsidRDefault="00071FC4" w:rsidP="00071FC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636" w:line="27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Mondays 10am - 11.30am, Cheese and Grain, Market Yd, Justice Ln. Frome, BA11 1BE.</w:t>
                              </w:r>
                            </w:p>
                            <w:p w14:paraId="6E31568C" w14:textId="6F4D7F11" w:rsidR="00071FC4" w:rsidRPr="00AB4EF1" w:rsidRDefault="00071FC4" w:rsidP="00071FC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636" w:line="27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Thursday 1pm - 2.30pm, Coffee#1, 15-16 Westway Centre, Frome, BA11 1BS.</w:t>
                              </w:r>
                            </w:p>
                            <w:p w14:paraId="75D21E9C" w14:textId="77777777" w:rsidR="00071FC4" w:rsidRDefault="00071FC4" w:rsidP="00071FC4">
                              <w:pPr>
                                <w:spacing w:after="0"/>
                                <w:ind w:left="15"/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Coleford:</w:t>
                              </w:r>
                            </w:p>
                            <w:p w14:paraId="18ED3A4A" w14:textId="77777777" w:rsidR="00071FC4" w:rsidRPr="00AB4EF1" w:rsidRDefault="00071FC4" w:rsidP="00AB4EF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480" w:line="23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Thursday 1pm - 2.30pm, The Hub, Old School, Church Street, Coleford, BA3 5NQ.</w:t>
                              </w:r>
                            </w:p>
                            <w:p w14:paraId="5FE1E6D9" w14:textId="77777777" w:rsidR="00071FC4" w:rsidRPr="00071FC4" w:rsidRDefault="00071FC4" w:rsidP="00071FC4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Shepton Mallet:</w:t>
                              </w:r>
                            </w:p>
                            <w:p w14:paraId="7861F4FC" w14:textId="77777777" w:rsidR="00071FC4" w:rsidRPr="00AB4EF1" w:rsidRDefault="00071FC4" w:rsidP="00AB4EF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450" w:line="231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Wednesday 10am - 12pm, The Art Bank, 13 High St, Shepton Mallet, BA4 5AD.</w:t>
                              </w:r>
                            </w:p>
                            <w:p w14:paraId="2A5DB30F" w14:textId="77777777" w:rsidR="00071FC4" w:rsidRDefault="00071FC4" w:rsidP="00071FC4">
                              <w:pPr>
                                <w:spacing w:after="0"/>
                                <w:ind w:left="15"/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sz w:val="28"/>
                                  <w:szCs w:val="28"/>
                                  <w:u w:color="000000"/>
                                </w:rPr>
                                <w:t>Evercreech:</w:t>
                              </w:r>
                            </w:p>
                            <w:p w14:paraId="67AB0D8E" w14:textId="531B01C8" w:rsidR="00071FC4" w:rsidRPr="00AB4EF1" w:rsidRDefault="00071FC4" w:rsidP="00AB4EF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Thursday 2.30pm - 4pm, Evercreech Village Hall, Victoria Lane,</w:t>
                              </w:r>
                            </w:p>
                            <w:p w14:paraId="2833E8E3" w14:textId="77777777" w:rsidR="00071FC4" w:rsidRDefault="00071FC4" w:rsidP="00AB4EF1">
                              <w:pPr>
                                <w:spacing w:after="363"/>
                                <w:ind w:left="15" w:firstLine="705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sz w:val="28"/>
                                  <w:szCs w:val="28"/>
                                </w:rPr>
                                <w:t>Evercreech, Shepton Mallet, Somerset, 8A4 5JP</w:t>
                              </w:r>
                            </w:p>
                            <w:p w14:paraId="02380F3B" w14:textId="5050D3CA" w:rsidR="00AB4EF1" w:rsidRDefault="00AB4EF1" w:rsidP="00AB4EF1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ode:</w:t>
                              </w:r>
                            </w:p>
                            <w:p w14:paraId="74FE73C1" w14:textId="00A3F9DE" w:rsidR="00AB4EF1" w:rsidRPr="00AB4EF1" w:rsidRDefault="00AB4EF1" w:rsidP="00AB4EF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363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irst and third Tuesday of the month. 10.30am – 12.30pm, Rode Chapel, 47 High Street, Rode. BA11 6PB</w:t>
                              </w:r>
                            </w:p>
                            <w:p w14:paraId="4172F68E" w14:textId="720483F1" w:rsidR="00AB4EF1" w:rsidRDefault="00AB4EF1" w:rsidP="00AB4EF1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akhill:</w:t>
                              </w:r>
                            </w:p>
                            <w:p w14:paraId="08E89428" w14:textId="4FF12AD1" w:rsidR="00AB4EF1" w:rsidRPr="00AB4EF1" w:rsidRDefault="00AB4EF1" w:rsidP="00AB4EF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 xml:space="preserve">10.30am – 12pm, </w:t>
                              </w:r>
                              <w:proofErr w:type="spellStart"/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>Ashwick</w:t>
                              </w:r>
                              <w:proofErr w:type="spellEnd"/>
                              <w:r w:rsidRPr="00AB4EF1">
                                <w:rPr>
                                  <w:sz w:val="28"/>
                                  <w:szCs w:val="28"/>
                                </w:rPr>
                                <w:t xml:space="preserve"> and Oakhill Village Hall, Zion Hill, Oakhill. BA3 5AN</w:t>
                              </w:r>
                            </w:p>
                            <w:p w14:paraId="098D7F43" w14:textId="77777777" w:rsidR="00AB4EF1" w:rsidRPr="00AB4EF1" w:rsidRDefault="00AB4EF1" w:rsidP="00AB4EF1">
                              <w:pPr>
                                <w:spacing w:after="363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37D504D" w14:textId="77777777" w:rsidR="00071FC4" w:rsidRDefault="00071FC4" w:rsidP="00071FC4">
                              <w:pPr>
                                <w:spacing w:after="11"/>
                                <w:rPr>
                                  <w:color w:val="00652E"/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color w:val="00652E"/>
                                  <w:sz w:val="28"/>
                                  <w:szCs w:val="28"/>
                                </w:rPr>
                                <w:t>For more details about any of our Talking Cafes within Mendip, please call us on 01373 468368, option 3 or visit:</w:t>
                              </w:r>
                              <w:r w:rsidRPr="00071FC4">
                                <w:rPr>
                                  <w:color w:val="00652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A6AD8D6" w14:textId="4E202D79" w:rsidR="005A68D9" w:rsidRPr="00071FC4" w:rsidRDefault="00071FC4" w:rsidP="00071FC4">
                              <w:pPr>
                                <w:spacing w:after="11"/>
                                <w:rPr>
                                  <w:b/>
                                  <w:bCs/>
                                  <w:color w:val="00652E"/>
                                  <w:sz w:val="28"/>
                                  <w:szCs w:val="28"/>
                                </w:rPr>
                              </w:pPr>
                              <w:r w:rsidRPr="00071FC4"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  <w:szCs w:val="28"/>
                                  <w:u w:val="single" w:color="000000"/>
                                </w:rPr>
                                <w:t>www.healthconnectionsmendip.org/support-for-you/groups-we-ru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92195" y="438401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D5918" w14:textId="77777777" w:rsidR="005A68D9" w:rsidRDefault="005A68D9" w:rsidP="005A68D9">
                              <w:r>
                                <w:rPr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516122" y="4755871"/>
                            <a:ext cx="18843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FAEE9" w14:textId="77777777" w:rsidR="005A68D9" w:rsidRDefault="005A68D9" w:rsidP="005A68D9">
                              <w:r>
                                <w:rPr>
                                  <w:i/>
                                  <w:color w:val="00B050"/>
                                  <w:sz w:val="3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659378" y="475587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5D52B" w14:textId="77777777" w:rsidR="005A68D9" w:rsidRDefault="005A68D9" w:rsidP="005A68D9">
                              <w:r>
                                <w:rPr>
                                  <w:i/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DC6AF" id="Group 37" o:spid="_x0000_s1048" alt="&quot;&quot;" style="position:absolute;left:0;text-align:left;margin-left:25.1pt;margin-top:5.25pt;width:500.25pt;height:589.5pt;z-index:251667456;mso-position-horizontal-relative:margin;mso-position-vertical-relative:margin;mso-width-relative:margin;mso-height-relative:margin" coordsize="52387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">
                <v:shape id="Shape 122" o:spid="_x0000_s1049" style="position:absolute;width:52387;height:70866;visibility:visible;mso-wrap-style:square;v-text-anchor:top" coordsize="4701159,708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" path="m,7086600r4701159,l4701159,,,,,7086600xe" filled="f" strokeweight="1pt">
                  <v:stroke miterlimit="83231f" joinstyle="miter"/>
                  <v:path arrowok="t" textboxrect="0,0,4701159,7086600"/>
                </v:shape>
                <v:rect id="Rectangle 39" o:spid="_x0000_s1050" style="position:absolute;left:44284;top:31819;width:3132;height:5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D544A4A" w14:textId="77777777" w:rsidR="005A68D9" w:rsidRDefault="005A68D9" w:rsidP="005A68D9">
                        <w:r>
                          <w:rPr>
                            <w:rFonts w:ascii="Ink Free" w:eastAsia="Ink Free" w:hAnsi="Ink Free" w:cs="Ink Free"/>
                            <w:color w:val="ED7D31"/>
                            <w:sz w:val="6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30665;top:23854;width:106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5B2FE2F" w14:textId="77777777" w:rsidR="005A68D9" w:rsidRDefault="005A68D9" w:rsidP="005A68D9">
                        <w:r>
                          <w:rPr>
                            <w:b/>
                            <w:color w:val="00B05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1428;top:762;width:50388;height:6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1318C42" w14:textId="7E9172B0" w:rsidR="00DE1CD9" w:rsidRPr="00071FC4" w:rsidRDefault="00071FC4" w:rsidP="00071FC4">
                        <w:pPr>
                          <w:jc w:val="center"/>
                          <w:rPr>
                            <w:b/>
                            <w:bCs/>
                            <w:color w:val="984806" w:themeColor="accent6" w:themeShade="80"/>
                            <w:sz w:val="56"/>
                            <w:szCs w:val="56"/>
                          </w:rPr>
                        </w:pPr>
                        <w:r w:rsidRPr="00071FC4">
                          <w:rPr>
                            <w:rFonts w:ascii="Ink Free" w:eastAsia="Ink Free" w:hAnsi="Ink Free" w:cs="Ink Free"/>
                            <w:b/>
                            <w:bCs/>
                            <w:color w:val="984806" w:themeColor="accent6" w:themeShade="80"/>
                            <w:sz w:val="56"/>
                            <w:szCs w:val="56"/>
                          </w:rPr>
                          <w:t>Talking Cafés – Central &amp; East Mendip</w:t>
                        </w:r>
                      </w:p>
                      <w:p w14:paraId="27596552" w14:textId="77777777" w:rsidR="00071FC4" w:rsidRPr="00071FC4" w:rsidRDefault="00071FC4" w:rsidP="00071FC4">
                        <w:pPr>
                          <w:spacing w:after="0"/>
                          <w:ind w:left="15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Frome:</w:t>
                        </w:r>
                      </w:p>
                      <w:p w14:paraId="0B1092C2" w14:textId="77777777" w:rsidR="00AB4EF1" w:rsidRDefault="00071FC4" w:rsidP="00071FC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636" w:line="270" w:lineRule="auto"/>
                          <w:rPr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>Mondays 10am - 11.30am, Cheese and Grain, Market Yd, Justice Ln. Frome, BA11 1BE.</w:t>
                        </w:r>
                      </w:p>
                      <w:p w14:paraId="6E31568C" w14:textId="6F4D7F11" w:rsidR="00071FC4" w:rsidRPr="00AB4EF1" w:rsidRDefault="00071FC4" w:rsidP="00071FC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636" w:line="270" w:lineRule="auto"/>
                          <w:rPr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>Thursday 1pm - 2.30pm, Coffee#1, 15-16 Westway Centre, Frome, BA11 1BS.</w:t>
                        </w:r>
                      </w:p>
                      <w:p w14:paraId="75D21E9C" w14:textId="77777777" w:rsidR="00071FC4" w:rsidRDefault="00071FC4" w:rsidP="00071FC4">
                        <w:pPr>
                          <w:spacing w:after="0"/>
                          <w:ind w:left="15"/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</w:pPr>
                        <w:r w:rsidRPr="00071FC4"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Coleford:</w:t>
                        </w:r>
                      </w:p>
                      <w:p w14:paraId="18ED3A4A" w14:textId="77777777" w:rsidR="00071FC4" w:rsidRPr="00AB4EF1" w:rsidRDefault="00071FC4" w:rsidP="00AB4EF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480" w:line="236" w:lineRule="auto"/>
                          <w:rPr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>Thursday 1pm - 2.30pm, The Hub, Old School, Church Street, Coleford, BA3 5NQ.</w:t>
                        </w:r>
                      </w:p>
                      <w:p w14:paraId="5FE1E6D9" w14:textId="77777777" w:rsidR="00071FC4" w:rsidRPr="00071FC4" w:rsidRDefault="00071FC4" w:rsidP="00071FC4">
                        <w:pPr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Shepton Mallet:</w:t>
                        </w:r>
                      </w:p>
                      <w:p w14:paraId="7861F4FC" w14:textId="77777777" w:rsidR="00071FC4" w:rsidRPr="00AB4EF1" w:rsidRDefault="00071FC4" w:rsidP="00AB4EF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450" w:line="231" w:lineRule="auto"/>
                          <w:rPr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>Wednesday 10am - 12pm, The Art Bank, 13 High St, Shepton Mallet, BA4 5AD.</w:t>
                        </w:r>
                      </w:p>
                      <w:p w14:paraId="2A5DB30F" w14:textId="77777777" w:rsidR="00071FC4" w:rsidRDefault="00071FC4" w:rsidP="00071FC4">
                        <w:pPr>
                          <w:spacing w:after="0"/>
                          <w:ind w:left="15"/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</w:pPr>
                        <w:r w:rsidRPr="00071FC4">
                          <w:rPr>
                            <w:b/>
                            <w:bCs/>
                            <w:sz w:val="28"/>
                            <w:szCs w:val="28"/>
                            <w:u w:color="000000"/>
                          </w:rPr>
                          <w:t>Evercreech:</w:t>
                        </w:r>
                      </w:p>
                      <w:p w14:paraId="67AB0D8E" w14:textId="531B01C8" w:rsidR="00071FC4" w:rsidRPr="00AB4EF1" w:rsidRDefault="00071FC4" w:rsidP="00AB4EF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>Thursday 2.30pm - 4pm, Evercreech Village Hall, Victoria Lane,</w:t>
                        </w:r>
                      </w:p>
                      <w:p w14:paraId="2833E8E3" w14:textId="77777777" w:rsidR="00071FC4" w:rsidRDefault="00071FC4" w:rsidP="00AB4EF1">
                        <w:pPr>
                          <w:spacing w:after="363"/>
                          <w:ind w:left="15" w:firstLine="705"/>
                          <w:rPr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sz w:val="28"/>
                            <w:szCs w:val="28"/>
                          </w:rPr>
                          <w:t>Evercreech, Shepton Mallet, Somerset, 8A4 5JP</w:t>
                        </w:r>
                      </w:p>
                      <w:p w14:paraId="02380F3B" w14:textId="5050D3CA" w:rsidR="00AB4EF1" w:rsidRDefault="00AB4EF1" w:rsidP="00AB4EF1">
                        <w:pPr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b/>
                            <w:bCs/>
                            <w:sz w:val="28"/>
                            <w:szCs w:val="28"/>
                          </w:rPr>
                          <w:t>Rode:</w:t>
                        </w:r>
                      </w:p>
                      <w:p w14:paraId="74FE73C1" w14:textId="00A3F9DE" w:rsidR="00AB4EF1" w:rsidRPr="00AB4EF1" w:rsidRDefault="00AB4EF1" w:rsidP="00AB4EF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363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rst and third Tuesday of the month. 10.30am – 12.30pm, Rode Chapel, 47 High Street, Rode. BA11 6PB</w:t>
                        </w:r>
                      </w:p>
                      <w:p w14:paraId="4172F68E" w14:textId="720483F1" w:rsidR="00AB4EF1" w:rsidRDefault="00AB4EF1" w:rsidP="00AB4EF1">
                        <w:pPr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Oakhill:</w:t>
                        </w:r>
                      </w:p>
                      <w:p w14:paraId="08E89428" w14:textId="4FF12AD1" w:rsidR="00AB4EF1" w:rsidRPr="00AB4EF1" w:rsidRDefault="00AB4EF1" w:rsidP="00AB4EF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4EF1">
                          <w:rPr>
                            <w:sz w:val="28"/>
                            <w:szCs w:val="28"/>
                          </w:rPr>
                          <w:t xml:space="preserve">10.30am – 12pm, </w:t>
                        </w:r>
                        <w:proofErr w:type="spellStart"/>
                        <w:r w:rsidRPr="00AB4EF1">
                          <w:rPr>
                            <w:sz w:val="28"/>
                            <w:szCs w:val="28"/>
                          </w:rPr>
                          <w:t>Ashwick</w:t>
                        </w:r>
                        <w:proofErr w:type="spellEnd"/>
                        <w:r w:rsidRPr="00AB4EF1">
                          <w:rPr>
                            <w:sz w:val="28"/>
                            <w:szCs w:val="28"/>
                          </w:rPr>
                          <w:t xml:space="preserve"> and Oakhill Village Hall, Zion Hill, Oakhill. BA3 5AN</w:t>
                        </w:r>
                      </w:p>
                      <w:p w14:paraId="098D7F43" w14:textId="77777777" w:rsidR="00AB4EF1" w:rsidRPr="00AB4EF1" w:rsidRDefault="00AB4EF1" w:rsidP="00AB4EF1">
                        <w:pPr>
                          <w:spacing w:after="363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37D504D" w14:textId="77777777" w:rsidR="00071FC4" w:rsidRDefault="00071FC4" w:rsidP="00071FC4">
                        <w:pPr>
                          <w:spacing w:after="11"/>
                          <w:rPr>
                            <w:color w:val="00652E"/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b/>
                            <w:bCs/>
                            <w:color w:val="00652E"/>
                            <w:sz w:val="28"/>
                            <w:szCs w:val="28"/>
                          </w:rPr>
                          <w:t>For more details about any of our Talking Cafes within Mendip, please call us on 01373 468368, option 3 or visit:</w:t>
                        </w:r>
                        <w:r w:rsidRPr="00071FC4">
                          <w:rPr>
                            <w:color w:val="00652E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A6AD8D6" w14:textId="4E202D79" w:rsidR="005A68D9" w:rsidRPr="00071FC4" w:rsidRDefault="00071FC4" w:rsidP="00071FC4">
                        <w:pPr>
                          <w:spacing w:after="11"/>
                          <w:rPr>
                            <w:b/>
                            <w:bCs/>
                            <w:color w:val="00652E"/>
                            <w:sz w:val="28"/>
                            <w:szCs w:val="28"/>
                          </w:rPr>
                        </w:pPr>
                        <w:r w:rsidRPr="00071FC4"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u w:val="single" w:color="000000"/>
                          </w:rPr>
                          <w:t>www.healthconnectionsmendip.org/support-for-you/groups-we-run/</w:t>
                        </w:r>
                      </w:p>
                    </w:txbxContent>
                  </v:textbox>
                </v:rect>
                <v:rect id="Rectangle 42" o:spid="_x0000_s1053" style="position:absolute;left:40921;top:43840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00D5918" w14:textId="77777777" w:rsidR="005A68D9" w:rsidRDefault="005A68D9" w:rsidP="005A68D9">
                        <w:r>
                          <w:rPr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4" style="position:absolute;left:35161;top:47558;width:18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B1FAEE9" w14:textId="77777777" w:rsidR="005A68D9" w:rsidRDefault="005A68D9" w:rsidP="005A68D9">
                        <w:r>
                          <w:rPr>
                            <w:i/>
                            <w:color w:val="00B050"/>
                            <w:sz w:val="32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44" o:spid="_x0000_s1055" style="position:absolute;left:36593;top:4755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85D52B" w14:textId="77777777" w:rsidR="005A68D9" w:rsidRDefault="005A68D9" w:rsidP="005A68D9">
                        <w:r>
                          <w:rPr>
                            <w:i/>
                            <w:color w:val="00B05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10A0A146" w14:textId="3E32CBA7" w:rsidR="00412D98" w:rsidRDefault="00412D98" w:rsidP="00412D98">
      <w:pPr>
        <w:spacing w:after="0"/>
        <w:ind w:left="-1440" w:right="7598"/>
      </w:pPr>
    </w:p>
    <w:p w14:paraId="51D7CC8C" w14:textId="3EE2C619" w:rsidR="006563ED" w:rsidRDefault="005A68D9" w:rsidP="005A68D9">
      <w:pPr>
        <w:spacing w:after="200" w:line="276" w:lineRule="auto"/>
      </w:pP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1C6301" wp14:editId="6A266F48">
                <wp:simplePos x="0" y="0"/>
                <wp:positionH relativeFrom="margin">
                  <wp:posOffset>299720</wp:posOffset>
                </wp:positionH>
                <wp:positionV relativeFrom="margin">
                  <wp:posOffset>-9525</wp:posOffset>
                </wp:positionV>
                <wp:extent cx="6343650" cy="9505950"/>
                <wp:effectExtent l="0" t="0" r="19050" b="19050"/>
                <wp:wrapSquare wrapText="bothSides"/>
                <wp:docPr id="53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9505950"/>
                          <a:chOff x="0" y="0"/>
                          <a:chExt cx="5238750" cy="7086600"/>
                        </a:xfrm>
                      </wpg:grpSpPr>
                      <wps:wsp>
                        <wps:cNvPr id="54" name="Shape 122"/>
                        <wps:cNvSpPr/>
                        <wps:spPr>
                          <a:xfrm>
                            <a:off x="0" y="0"/>
                            <a:ext cx="5238750" cy="708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159" h="7086600">
                                <a:moveTo>
                                  <a:pt x="0" y="7086600"/>
                                </a:moveTo>
                                <a:lnTo>
                                  <a:pt x="4701159" y="7086600"/>
                                </a:lnTo>
                                <a:lnTo>
                                  <a:pt x="4701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428495" y="3181959"/>
                            <a:ext cx="313142" cy="50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D548E" w14:textId="77777777" w:rsidR="005A68D9" w:rsidRDefault="005A68D9" w:rsidP="005A68D9">
                              <w:r>
                                <w:rPr>
                                  <w:rFonts w:ascii="Ink Free" w:eastAsia="Ink Free" w:hAnsi="Ink Free" w:cs="Ink Free"/>
                                  <w:color w:val="ED7D31"/>
                                  <w:sz w:val="6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066542" y="2385416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1CC17" w14:textId="77777777" w:rsidR="005A68D9" w:rsidRDefault="005A68D9" w:rsidP="005A68D9">
                              <w:r>
                                <w:rPr>
                                  <w:b/>
                                  <w:color w:val="00B05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2875" y="76200"/>
                            <a:ext cx="5038725" cy="696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D2991" w14:textId="7542ED05" w:rsidR="005A68D9" w:rsidRDefault="005A68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color w:val="9933FF"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Style w:val="TableGrid0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2"/>
                                <w:gridCol w:w="2126"/>
                                <w:gridCol w:w="2126"/>
                                <w:gridCol w:w="3119"/>
                              </w:tblGrid>
                              <w:tr w:rsidR="00154D94" w14:paraId="69524300" w14:textId="77777777" w:rsidTr="005B3690">
                                <w:tc>
                                  <w:tcPr>
                                    <w:tcW w:w="9493" w:type="dxa"/>
                                    <w:gridSpan w:val="4"/>
                                    <w:shd w:val="clear" w:color="auto" w:fill="DAEEF3" w:themeFill="accent5" w:themeFillTint="33"/>
                                  </w:tcPr>
                                  <w:p w14:paraId="561D0C5D" w14:textId="20C72A9F" w:rsidR="00154D94" w:rsidRPr="009004BB" w:rsidRDefault="00154D94" w:rsidP="002D3C93">
                                    <w:pPr>
                                      <w:spacing w:before="120" w:after="78" w:line="285" w:lineRule="auto"/>
                                      <w:ind w:right="62"/>
                                      <w:jc w:val="center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9004BB">
                                      <w:rPr>
                                        <w:sz w:val="52"/>
                                        <w:szCs w:val="52"/>
                                      </w:rPr>
                                      <w:t>Mendip Integrated</w:t>
                                    </w:r>
                                  </w:p>
                                  <w:p w14:paraId="748D116F" w14:textId="77777777" w:rsidR="00154D94" w:rsidRDefault="00154D94" w:rsidP="00154D94">
                                    <w:pPr>
                                      <w:spacing w:after="78" w:line="285" w:lineRule="auto"/>
                                      <w:ind w:right="62"/>
                                      <w:jc w:val="center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9004BB">
                                      <w:rPr>
                                        <w:sz w:val="52"/>
                                        <w:szCs w:val="52"/>
                                      </w:rPr>
                                      <w:t>Health &amp; Wellbeing</w:t>
                                    </w: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- </w:t>
                                    </w:r>
                                    <w:r w:rsidRPr="009004BB">
                                      <w:rPr>
                                        <w:sz w:val="52"/>
                                        <w:szCs w:val="52"/>
                                      </w:rPr>
                                      <w:t>West Hub</w:t>
                                    </w: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</w:p>
                                  <w:p w14:paraId="212025AE" w14:textId="12FB6ABD" w:rsidR="00154D94" w:rsidRPr="00154D94" w:rsidRDefault="00154D94" w:rsidP="00154D94">
                                    <w:pPr>
                                      <w:spacing w:after="78" w:line="285" w:lineRule="auto"/>
                                      <w:ind w:right="62"/>
                                      <w:jc w:val="center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>Contacts</w:t>
                                    </w:r>
                                  </w:p>
                                </w:tc>
                              </w:tr>
                              <w:tr w:rsidR="00AC5511" w14:paraId="09C6CFC2" w14:textId="77777777" w:rsidTr="00154D94">
                                <w:tc>
                                  <w:tcPr>
                                    <w:tcW w:w="2122" w:type="dxa"/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14:paraId="13E13916" w14:textId="38275608" w:rsidR="009004BB" w:rsidRPr="005B3690" w:rsidRDefault="009004BB" w:rsidP="002D3C93">
                                    <w:pPr>
                                      <w:spacing w:before="80" w:after="78" w:line="285" w:lineRule="auto"/>
                                      <w:ind w:right="6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3690">
                                      <w:rPr>
                                        <w:sz w:val="24"/>
                                        <w:szCs w:val="24"/>
                                      </w:rPr>
                                      <w:t>HUB Navigators - information, advice and guidance to health and wellbeing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14:paraId="4257AB8D" w14:textId="4FD6A554" w:rsidR="009004BB" w:rsidRPr="005B3690" w:rsidRDefault="009004BB" w:rsidP="005B3690">
                                    <w:pPr>
                                      <w:spacing w:before="80" w:after="78" w:line="285" w:lineRule="auto"/>
                                      <w:ind w:right="6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3690">
                                      <w:rPr>
                                        <w:sz w:val="24"/>
                                        <w:szCs w:val="24"/>
                                      </w:rPr>
                                      <w:t>Care Coordinators and Link workers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14:paraId="385D20A8" w14:textId="4DE7C753" w:rsidR="009004BB" w:rsidRPr="005B3690" w:rsidRDefault="009004BB" w:rsidP="002D3C93">
                                    <w:pPr>
                                      <w:spacing w:before="80" w:after="78" w:line="285" w:lineRule="auto"/>
                                      <w:ind w:right="6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3690">
                                      <w:rPr>
                                        <w:sz w:val="24"/>
                                        <w:szCs w:val="24"/>
                                      </w:rPr>
                                      <w:t>Discharge Reviewer - triage of hospital discharges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shd w:val="clear" w:color="auto" w:fill="FDE9D9" w:themeFill="accent6" w:themeFillTint="33"/>
                                    <w:vAlign w:val="center"/>
                                  </w:tcPr>
                                  <w:p w14:paraId="7D5039D0" w14:textId="678CB709" w:rsidR="009004BB" w:rsidRPr="005B3690" w:rsidRDefault="001731C0" w:rsidP="005B3690">
                                    <w:pPr>
                                      <w:spacing w:before="80" w:after="78" w:line="285" w:lineRule="auto"/>
                                      <w:ind w:right="6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C5511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01458 553 025</w:t>
                                    </w:r>
                                  </w:p>
                                </w:tc>
                              </w:tr>
                              <w:tr w:rsidR="001731C0" w14:paraId="4E366FBB" w14:textId="77777777" w:rsidTr="00154D94">
                                <w:tc>
                                  <w:tcPr>
                                    <w:tcW w:w="6374" w:type="dxa"/>
                                    <w:gridSpan w:val="3"/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14:paraId="39DD0296" w14:textId="239709EA" w:rsidR="001731C0" w:rsidRPr="00AC5511" w:rsidRDefault="001731C0" w:rsidP="002D3C93">
                                    <w:pPr>
                                      <w:spacing w:before="120" w:after="78" w:line="285" w:lineRule="auto"/>
                                      <w:ind w:right="62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5B3690">
                                      <w:rPr>
                                        <w:sz w:val="24"/>
                                        <w:szCs w:val="24"/>
                                      </w:rPr>
                                      <w:t>Health Connectors - social prescribing and heath coaching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shd w:val="clear" w:color="auto" w:fill="FDE9D9" w:themeFill="accent6" w:themeFillTint="33"/>
                                    <w:vAlign w:val="center"/>
                                  </w:tcPr>
                                  <w:p w14:paraId="6EB91A64" w14:textId="2E92E135" w:rsidR="001731C0" w:rsidRPr="00AC5511" w:rsidRDefault="001731C0" w:rsidP="002D3C93">
                                    <w:pPr>
                                      <w:spacing w:before="120" w:after="78" w:line="285" w:lineRule="auto"/>
                                      <w:ind w:right="62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AC5511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01373 468 368</w:t>
                                    </w:r>
                                  </w:p>
                                </w:tc>
                              </w:tr>
                            </w:tbl>
                            <w:p w14:paraId="681FB05E" w14:textId="77777777" w:rsidR="005A68D9" w:rsidRDefault="005A68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55711B7" w14:textId="22BDEC32" w:rsidR="005A68D9" w:rsidRDefault="005A68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68D9">
                                <w:rPr>
                                  <w:sz w:val="28"/>
                                  <w:szCs w:val="28"/>
                                </w:rPr>
                                <w:t xml:space="preserve">The Mendip Integrated Health and Wellbeing Hub works alongside the five GP surgeries in Street, Glastonbury and Wells. </w:t>
                              </w:r>
                            </w:p>
                            <w:p w14:paraId="6B1AED7D" w14:textId="77777777" w:rsidR="005A68D9" w:rsidRPr="005A68D9" w:rsidRDefault="005A68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9BA7177" w14:textId="00AEC50F" w:rsidR="005A68D9" w:rsidRDefault="005A68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68D9">
                                <w:rPr>
                                  <w:sz w:val="28"/>
                                  <w:szCs w:val="28"/>
                                </w:rPr>
                                <w:t xml:space="preserve">The Hub is staffed 8.30am until 4.30pm Monday to Friday (*excluding Bank Holidays) and consists of: </w:t>
                              </w:r>
                            </w:p>
                            <w:p w14:paraId="4BCA8F8A" w14:textId="77777777" w:rsidR="00275F9B" w:rsidRPr="005A68D9" w:rsidRDefault="00275F9B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1DF51D9" w14:textId="421C84A5" w:rsidR="00DE1CD9" w:rsidRPr="00DE1CD9" w:rsidRDefault="005A68D9" w:rsidP="005A68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78" w:line="285" w:lineRule="auto"/>
                                <w:ind w:right="62"/>
                                <w:jc w:val="both"/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Navigators </w:t>
                              </w:r>
                              <w:r w:rsidR="00DE1CD9"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/ Admin (information, </w:t>
                              </w:r>
                              <w:r w:rsidR="00B86063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B86063"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dvice,</w:t>
                              </w:r>
                              <w:r w:rsidR="00DE1CD9"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DE1CD9"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uidance)</w:t>
                              </w:r>
                            </w:p>
                            <w:p w14:paraId="1CFF9EC6" w14:textId="16F50D95" w:rsidR="005A68D9" w:rsidRPr="00DE1CD9" w:rsidRDefault="005A68D9" w:rsidP="005A68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78" w:line="285" w:lineRule="auto"/>
                                <w:ind w:right="62"/>
                                <w:jc w:val="both"/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Care Coordinators / Link Workers </w:t>
                              </w:r>
                              <w:r w:rsidR="00DE1CD9"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DE1CD9"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upporting people with dementia, cancer, complex health conditions or living in a care home)</w:t>
                              </w:r>
                            </w:p>
                            <w:p w14:paraId="24F0960E" w14:textId="52635A86" w:rsidR="005A68D9" w:rsidRPr="005A68D9" w:rsidRDefault="005A68D9" w:rsidP="005A68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78" w:line="285" w:lineRule="auto"/>
                                <w:ind w:right="62"/>
                                <w:jc w:val="both"/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5A68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Discharge Reviewer </w:t>
                              </w:r>
                              <w:r w:rsid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DE1CD9" w:rsidRP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Triage of hospital discharges</w:t>
                              </w:r>
                              <w:r w:rsidR="00DE1C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2DCFAC92" w14:textId="6AF83D05" w:rsidR="005A68D9" w:rsidRPr="005A68D9" w:rsidRDefault="005A68D9" w:rsidP="005A68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78" w:line="285" w:lineRule="auto"/>
                                <w:ind w:right="62"/>
                                <w:jc w:val="both"/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5A68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Social Prescribers (Health Connectors) </w:t>
                              </w:r>
                            </w:p>
                            <w:p w14:paraId="37EE9B66" w14:textId="055363CC" w:rsidR="005A68D9" w:rsidRPr="005A68D9" w:rsidRDefault="005A68D9" w:rsidP="005A68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78" w:line="285" w:lineRule="auto"/>
                                <w:ind w:right="62"/>
                                <w:jc w:val="both"/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5A68D9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Health Coaches (Health Connectors) </w:t>
                              </w:r>
                            </w:p>
                            <w:p w14:paraId="743A62DB" w14:textId="77777777" w:rsidR="005A68D9" w:rsidRDefault="005A68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1628A81" w14:textId="0315BE83" w:rsidR="005A68D9" w:rsidRPr="00B86063" w:rsidRDefault="005A68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8606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e Hub is overseen by a Registered Nurse (Office Manager). </w:t>
                              </w:r>
                            </w:p>
                            <w:p w14:paraId="0FB13E85" w14:textId="77777777" w:rsidR="00DE1CD9" w:rsidRDefault="00DE1CD9" w:rsidP="005A68D9">
                              <w:pPr>
                                <w:spacing w:after="78" w:line="285" w:lineRule="auto"/>
                                <w:ind w:right="6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B55E10C" w14:textId="6C779E68" w:rsidR="00DE1CD9" w:rsidRPr="00DE1CD9" w:rsidRDefault="00DE1CD9" w:rsidP="00DE1CD9">
                              <w:pPr>
                                <w:spacing w:after="20" w:line="217" w:lineRule="auto"/>
                                <w:ind w:right="117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E1CD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he Mendip Integrated Health &amp; Wellbeing Hub</w:t>
                              </w: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br/>
                                <w:t xml:space="preserve">c/o Vine Surgery, Hindhayes Lane, Street, Somerset, BA16 OET.  </w:t>
                              </w:r>
                              <w:r w:rsidRPr="00DE1CD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el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t xml:space="preserve"> 0145B 553025</w:t>
                              </w: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br/>
                              </w:r>
                              <w:r w:rsidRPr="00DE1CD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Email:</w:t>
                              </w: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t xml:space="preserve">westmendip.symphony@nhs.net  </w:t>
                              </w:r>
                              <w:r w:rsidRPr="00DE1CD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Website</w:t>
                              </w:r>
                              <w:proofErr w:type="gramEnd"/>
                              <w:r w:rsidRPr="00DE1CD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t xml:space="preserve"> yourhealthandwellbeing.org.uk</w:t>
                              </w:r>
                            </w:p>
                            <w:p w14:paraId="3D9EC33B" w14:textId="77777777" w:rsidR="00DE1CD9" w:rsidRDefault="00DE1CD9" w:rsidP="00DE1CD9">
                              <w:pPr>
                                <w:spacing w:after="20" w:line="217" w:lineRule="auto"/>
                                <w:ind w:right="11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DF101B5" w14:textId="76F0D10C" w:rsidR="00DE1CD9" w:rsidRPr="00DE1CD9" w:rsidRDefault="00DE1CD9" w:rsidP="00DE1CD9">
                              <w:pPr>
                                <w:spacing w:after="20" w:line="217" w:lineRule="auto"/>
                                <w:ind w:right="117"/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t xml:space="preserve">Version Date: </w:t>
                              </w:r>
                              <w:r w:rsidR="00C15FCA">
                                <w:rPr>
                                  <w:sz w:val="26"/>
                                  <w:szCs w:val="26"/>
                                </w:rPr>
                                <w:t>Nov</w:t>
                              </w:r>
                              <w:r w:rsidRPr="00DE1CD9">
                                <w:rPr>
                                  <w:sz w:val="26"/>
                                  <w:szCs w:val="26"/>
                                </w:rPr>
                                <w:t>ember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092195" y="438401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E02B6" w14:textId="77777777" w:rsidR="005A68D9" w:rsidRDefault="005A68D9" w:rsidP="005A68D9">
                              <w:r>
                                <w:rPr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C6301" id="Group 53" o:spid="_x0000_s1056" alt="&quot;&quot;" style="position:absolute;margin-left:23.6pt;margin-top:-.75pt;width:499.5pt;height:748.5pt;z-index:251669504;mso-position-horizontal-relative:margin;mso-position-vertical-relative:margin;mso-width-relative:margin;mso-height-relative:margin" coordsize="52387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">
                <v:shape id="Shape 122" o:spid="_x0000_s1057" style="position:absolute;width:52387;height:70866;visibility:visible;mso-wrap-style:square;v-text-anchor:top" coordsize="4701159,708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" path="m,7086600r4701159,l4701159,,,,,7086600xe" filled="f" strokeweight="1pt">
                  <v:stroke miterlimit="83231f" joinstyle="miter"/>
                  <v:path arrowok="t" textboxrect="0,0,4701159,7086600"/>
                </v:shape>
                <v:rect id="Rectangle 55" o:spid="_x0000_s1058" style="position:absolute;left:44284;top:31819;width:3132;height:5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88D548E" w14:textId="77777777" w:rsidR="005A68D9" w:rsidRDefault="005A68D9" w:rsidP="005A68D9">
                        <w:r>
                          <w:rPr>
                            <w:rFonts w:ascii="Ink Free" w:eastAsia="Ink Free" w:hAnsi="Ink Free" w:cs="Ink Free"/>
                            <w:color w:val="ED7D31"/>
                            <w:sz w:val="6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9" style="position:absolute;left:30665;top:23854;width:106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0F1CC17" w14:textId="77777777" w:rsidR="005A68D9" w:rsidRDefault="005A68D9" w:rsidP="005A68D9">
                        <w:r>
                          <w:rPr>
                            <w:b/>
                            <w:color w:val="00B05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1428;top:762;width:50388;height:6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4ED2991" w14:textId="7542ED05" w:rsidR="005A68D9" w:rsidRDefault="005A68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color w:val="9933FF"/>
                            <w:sz w:val="28"/>
                          </w:rPr>
                        </w:pPr>
                      </w:p>
                      <w:tbl>
                        <w:tblPr>
                          <w:tblStyle w:val="TableGrid0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2126"/>
                          <w:gridCol w:w="2126"/>
                          <w:gridCol w:w="3119"/>
                        </w:tblGrid>
                        <w:tr w:rsidR="00154D94" w14:paraId="69524300" w14:textId="77777777" w:rsidTr="005B3690">
                          <w:tc>
                            <w:tcPr>
                              <w:tcW w:w="9493" w:type="dxa"/>
                              <w:gridSpan w:val="4"/>
                              <w:shd w:val="clear" w:color="auto" w:fill="DAEEF3" w:themeFill="accent5" w:themeFillTint="33"/>
                            </w:tcPr>
                            <w:p w14:paraId="561D0C5D" w14:textId="20C72A9F" w:rsidR="00154D94" w:rsidRPr="009004BB" w:rsidRDefault="00154D94" w:rsidP="002D3C93">
                              <w:pPr>
                                <w:spacing w:before="120" w:after="78" w:line="285" w:lineRule="auto"/>
                                <w:ind w:right="62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9004BB">
                                <w:rPr>
                                  <w:sz w:val="52"/>
                                  <w:szCs w:val="52"/>
                                </w:rPr>
                                <w:t>Mendip Integrated</w:t>
                              </w:r>
                            </w:p>
                            <w:p w14:paraId="748D116F" w14:textId="77777777" w:rsidR="00154D94" w:rsidRDefault="00154D94" w:rsidP="00154D94">
                              <w:pPr>
                                <w:spacing w:after="78" w:line="285" w:lineRule="auto"/>
                                <w:ind w:right="62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9004BB">
                                <w:rPr>
                                  <w:sz w:val="52"/>
                                  <w:szCs w:val="52"/>
                                </w:rPr>
                                <w:t>Health &amp; Wellbeing</w:t>
                              </w:r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- </w:t>
                              </w:r>
                              <w:r w:rsidRPr="009004BB">
                                <w:rPr>
                                  <w:sz w:val="52"/>
                                  <w:szCs w:val="52"/>
                                </w:rPr>
                                <w:t>West Hub</w:t>
                              </w:r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212025AE" w14:textId="12FB6ABD" w:rsidR="00154D94" w:rsidRPr="00154D94" w:rsidRDefault="00154D94" w:rsidP="00154D94">
                              <w:pPr>
                                <w:spacing w:after="78" w:line="285" w:lineRule="auto"/>
                                <w:ind w:right="62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Contacts</w:t>
                              </w:r>
                            </w:p>
                          </w:tc>
                        </w:tr>
                        <w:tr w:rsidR="00AC5511" w14:paraId="09C6CFC2" w14:textId="77777777" w:rsidTr="00154D94">
                          <w:tc>
                            <w:tcPr>
                              <w:tcW w:w="2122" w:type="dxa"/>
                              <w:shd w:val="clear" w:color="auto" w:fill="EAF1DD" w:themeFill="accent3" w:themeFillTint="33"/>
                              <w:vAlign w:val="center"/>
                            </w:tcPr>
                            <w:p w14:paraId="13E13916" w14:textId="38275608" w:rsidR="009004BB" w:rsidRPr="005B3690" w:rsidRDefault="009004BB" w:rsidP="002D3C93">
                              <w:pPr>
                                <w:spacing w:before="80" w:after="78" w:line="285" w:lineRule="auto"/>
                                <w:ind w:right="6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3690">
                                <w:rPr>
                                  <w:sz w:val="24"/>
                                  <w:szCs w:val="24"/>
                                </w:rPr>
                                <w:t>HUB Navigators - information, advice and guidance to health and wellbeing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EAF1DD" w:themeFill="accent3" w:themeFillTint="33"/>
                              <w:vAlign w:val="center"/>
                            </w:tcPr>
                            <w:p w14:paraId="4257AB8D" w14:textId="4FD6A554" w:rsidR="009004BB" w:rsidRPr="005B3690" w:rsidRDefault="009004BB" w:rsidP="005B3690">
                              <w:pPr>
                                <w:spacing w:before="80" w:after="78" w:line="285" w:lineRule="auto"/>
                                <w:ind w:right="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3690">
                                <w:rPr>
                                  <w:sz w:val="24"/>
                                  <w:szCs w:val="24"/>
                                </w:rPr>
                                <w:t>Care Coordinators and Link workers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EAF1DD" w:themeFill="accent3" w:themeFillTint="33"/>
                              <w:vAlign w:val="center"/>
                            </w:tcPr>
                            <w:p w14:paraId="385D20A8" w14:textId="4DE7C753" w:rsidR="009004BB" w:rsidRPr="005B3690" w:rsidRDefault="009004BB" w:rsidP="002D3C93">
                              <w:pPr>
                                <w:spacing w:before="80" w:after="78" w:line="285" w:lineRule="auto"/>
                                <w:ind w:right="6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3690">
                                <w:rPr>
                                  <w:sz w:val="24"/>
                                  <w:szCs w:val="24"/>
                                </w:rPr>
                                <w:t>Discharge Reviewer - triage of hospital discharges</w:t>
                              </w:r>
                            </w:p>
                          </w:tc>
                          <w:tc>
                            <w:tcPr>
                              <w:tcW w:w="3119" w:type="dxa"/>
                              <w:shd w:val="clear" w:color="auto" w:fill="FDE9D9" w:themeFill="accent6" w:themeFillTint="33"/>
                              <w:vAlign w:val="center"/>
                            </w:tcPr>
                            <w:p w14:paraId="7D5039D0" w14:textId="678CB709" w:rsidR="009004BB" w:rsidRPr="005B3690" w:rsidRDefault="001731C0" w:rsidP="005B3690">
                              <w:pPr>
                                <w:spacing w:before="80" w:after="78" w:line="285" w:lineRule="auto"/>
                                <w:ind w:right="6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55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01458 553 025</w:t>
                              </w:r>
                            </w:p>
                          </w:tc>
                        </w:tr>
                        <w:tr w:rsidR="001731C0" w14:paraId="4E366FBB" w14:textId="77777777" w:rsidTr="00154D94">
                          <w:tc>
                            <w:tcPr>
                              <w:tcW w:w="6374" w:type="dxa"/>
                              <w:gridSpan w:val="3"/>
                              <w:shd w:val="clear" w:color="auto" w:fill="EAF1DD" w:themeFill="accent3" w:themeFillTint="33"/>
                              <w:vAlign w:val="center"/>
                            </w:tcPr>
                            <w:p w14:paraId="39DD0296" w14:textId="239709EA" w:rsidR="001731C0" w:rsidRPr="00AC5511" w:rsidRDefault="001731C0" w:rsidP="002D3C93">
                              <w:pPr>
                                <w:spacing w:before="120" w:after="78" w:line="285" w:lineRule="auto"/>
                                <w:ind w:right="62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B3690">
                                <w:rPr>
                                  <w:sz w:val="24"/>
                                  <w:szCs w:val="24"/>
                                </w:rPr>
                                <w:t>Health Connectors - social prescribing and heath coaching</w:t>
                              </w:r>
                            </w:p>
                          </w:tc>
                          <w:tc>
                            <w:tcPr>
                              <w:tcW w:w="3119" w:type="dxa"/>
                              <w:shd w:val="clear" w:color="auto" w:fill="FDE9D9" w:themeFill="accent6" w:themeFillTint="33"/>
                              <w:vAlign w:val="center"/>
                            </w:tcPr>
                            <w:p w14:paraId="6EB91A64" w14:textId="2E92E135" w:rsidR="001731C0" w:rsidRPr="00AC5511" w:rsidRDefault="001731C0" w:rsidP="002D3C93">
                              <w:pPr>
                                <w:spacing w:before="120" w:after="78" w:line="285" w:lineRule="auto"/>
                                <w:ind w:right="62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AC55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01373 468 368</w:t>
                              </w:r>
                            </w:p>
                          </w:tc>
                        </w:tr>
                      </w:tbl>
                      <w:p w14:paraId="681FB05E" w14:textId="77777777" w:rsidR="005A68D9" w:rsidRDefault="005A68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255711B7" w14:textId="22BDEC32" w:rsidR="005A68D9" w:rsidRDefault="005A68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A68D9">
                          <w:rPr>
                            <w:sz w:val="28"/>
                            <w:szCs w:val="28"/>
                          </w:rPr>
                          <w:t xml:space="preserve">The Mendip Integrated Health and Wellbeing Hub works alongside the five GP surgeries in Street, Glastonbury and Wells. </w:t>
                        </w:r>
                      </w:p>
                      <w:p w14:paraId="6B1AED7D" w14:textId="77777777" w:rsidR="005A68D9" w:rsidRPr="005A68D9" w:rsidRDefault="005A68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39BA7177" w14:textId="00AEC50F" w:rsidR="005A68D9" w:rsidRDefault="005A68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A68D9">
                          <w:rPr>
                            <w:sz w:val="28"/>
                            <w:szCs w:val="28"/>
                          </w:rPr>
                          <w:t xml:space="preserve">The Hub is staffed 8.30am until 4.30pm Monday to Friday (*excluding Bank Holidays) and consists of: </w:t>
                        </w:r>
                      </w:p>
                      <w:p w14:paraId="4BCA8F8A" w14:textId="77777777" w:rsidR="00275F9B" w:rsidRPr="005A68D9" w:rsidRDefault="00275F9B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11DF51D9" w14:textId="421C84A5" w:rsidR="00DE1CD9" w:rsidRPr="00DE1CD9" w:rsidRDefault="005A68D9" w:rsidP="005A68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78" w:line="285" w:lineRule="auto"/>
                          <w:ind w:right="62"/>
                          <w:jc w:val="both"/>
                          <w:rPr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 xml:space="preserve">Navigators </w:t>
                        </w:r>
                        <w:r w:rsidR="00DE1CD9"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 xml:space="preserve">/ Admin (information, </w:t>
                        </w:r>
                        <w:r w:rsidR="00B86063">
                          <w:rPr>
                            <w:color w:val="1F497D" w:themeColor="text2"/>
                            <w:sz w:val="28"/>
                            <w:szCs w:val="28"/>
                          </w:rPr>
                          <w:t>a</w:t>
                        </w:r>
                        <w:r w:rsidR="00B86063"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dvice,</w:t>
                        </w:r>
                        <w:r w:rsidR="00DE1CD9"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 xml:space="preserve"> and </w:t>
                        </w:r>
                        <w:r w:rsid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g</w:t>
                        </w:r>
                        <w:r w:rsidR="00DE1CD9"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uidance)</w:t>
                        </w:r>
                      </w:p>
                      <w:p w14:paraId="1CFF9EC6" w14:textId="16F50D95" w:rsidR="005A68D9" w:rsidRPr="00DE1CD9" w:rsidRDefault="005A68D9" w:rsidP="005A68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78" w:line="285" w:lineRule="auto"/>
                          <w:ind w:right="62"/>
                          <w:jc w:val="both"/>
                          <w:rPr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 xml:space="preserve">Care Coordinators / Link Workers </w:t>
                        </w:r>
                        <w:r w:rsidR="00DE1CD9"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(</w:t>
                        </w:r>
                        <w:r w:rsid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s</w:t>
                        </w:r>
                        <w:r w:rsidR="00DE1CD9"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upporting people with dementia, cancer, complex health conditions or living in a care home)</w:t>
                        </w:r>
                      </w:p>
                      <w:p w14:paraId="24F0960E" w14:textId="52635A86" w:rsidR="005A68D9" w:rsidRPr="005A68D9" w:rsidRDefault="005A68D9" w:rsidP="005A68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78" w:line="285" w:lineRule="auto"/>
                          <w:ind w:right="62"/>
                          <w:jc w:val="both"/>
                          <w:rPr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5A68D9">
                          <w:rPr>
                            <w:color w:val="1F497D" w:themeColor="text2"/>
                            <w:sz w:val="28"/>
                            <w:szCs w:val="28"/>
                          </w:rPr>
                          <w:t xml:space="preserve">Discharge Reviewer </w:t>
                        </w:r>
                        <w:r w:rsid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(</w:t>
                        </w:r>
                        <w:r w:rsidR="00DE1CD9" w:rsidRP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Triage of hospital discharges</w:t>
                        </w:r>
                        <w:r w:rsidR="00DE1CD9">
                          <w:rPr>
                            <w:color w:val="1F497D" w:themeColor="text2"/>
                            <w:sz w:val="28"/>
                            <w:szCs w:val="28"/>
                          </w:rPr>
                          <w:t>)</w:t>
                        </w:r>
                      </w:p>
                      <w:p w14:paraId="2DCFAC92" w14:textId="6AF83D05" w:rsidR="005A68D9" w:rsidRPr="005A68D9" w:rsidRDefault="005A68D9" w:rsidP="005A68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78" w:line="285" w:lineRule="auto"/>
                          <w:ind w:right="62"/>
                          <w:jc w:val="both"/>
                          <w:rPr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5A68D9">
                          <w:rPr>
                            <w:color w:val="1F497D" w:themeColor="text2"/>
                            <w:sz w:val="28"/>
                            <w:szCs w:val="28"/>
                          </w:rPr>
                          <w:t xml:space="preserve">Social Prescribers (Health Connectors) </w:t>
                        </w:r>
                      </w:p>
                      <w:p w14:paraId="37EE9B66" w14:textId="055363CC" w:rsidR="005A68D9" w:rsidRPr="005A68D9" w:rsidRDefault="005A68D9" w:rsidP="005A68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78" w:line="285" w:lineRule="auto"/>
                          <w:ind w:right="62"/>
                          <w:jc w:val="both"/>
                          <w:rPr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5A68D9">
                          <w:rPr>
                            <w:color w:val="1F497D" w:themeColor="text2"/>
                            <w:sz w:val="28"/>
                            <w:szCs w:val="28"/>
                          </w:rPr>
                          <w:t xml:space="preserve">Health Coaches (Health Connectors) </w:t>
                        </w:r>
                      </w:p>
                      <w:p w14:paraId="743A62DB" w14:textId="77777777" w:rsidR="005A68D9" w:rsidRDefault="005A68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01628A81" w14:textId="0315BE83" w:rsidR="005A68D9" w:rsidRPr="00B86063" w:rsidRDefault="005A68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8606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he Hub is overseen by a Registered Nurse (Office Manager). </w:t>
                        </w:r>
                      </w:p>
                      <w:p w14:paraId="0FB13E85" w14:textId="77777777" w:rsidR="00DE1CD9" w:rsidRDefault="00DE1CD9" w:rsidP="005A68D9">
                        <w:pPr>
                          <w:spacing w:after="78" w:line="285" w:lineRule="auto"/>
                          <w:ind w:right="62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7B55E10C" w14:textId="6C779E68" w:rsidR="00DE1CD9" w:rsidRPr="00DE1CD9" w:rsidRDefault="00DE1CD9" w:rsidP="00DE1CD9">
                        <w:pPr>
                          <w:spacing w:after="20" w:line="217" w:lineRule="auto"/>
                          <w:ind w:right="117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DE1CD9">
                          <w:rPr>
                            <w:b/>
                            <w:bCs/>
                            <w:sz w:val="26"/>
                            <w:szCs w:val="26"/>
                          </w:rPr>
                          <w:t>The Mendip Integrated Health &amp; Wellbeing Hub</w:t>
                        </w:r>
                        <w:r w:rsidRPr="00DE1CD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E1CD9">
                          <w:rPr>
                            <w:sz w:val="26"/>
                            <w:szCs w:val="26"/>
                          </w:rPr>
                          <w:br/>
                          <w:t xml:space="preserve">c/o Vine Surgery, Hindhayes Lane, Street, Somerset, BA16 OET.  </w:t>
                        </w:r>
                        <w:r w:rsidRPr="00DE1CD9">
                          <w:rPr>
                            <w:b/>
                            <w:bCs/>
                            <w:sz w:val="26"/>
                            <w:szCs w:val="26"/>
                          </w:rPr>
                          <w:t>Tel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:</w:t>
                        </w:r>
                        <w:r w:rsidRPr="00DE1CD9">
                          <w:rPr>
                            <w:sz w:val="26"/>
                            <w:szCs w:val="26"/>
                          </w:rPr>
                          <w:t xml:space="preserve"> 0145B 553025</w:t>
                        </w:r>
                        <w:r w:rsidRPr="00DE1CD9">
                          <w:rPr>
                            <w:sz w:val="26"/>
                            <w:szCs w:val="26"/>
                          </w:rPr>
                          <w:br/>
                        </w:r>
                        <w:r w:rsidRPr="00DE1CD9">
                          <w:rPr>
                            <w:b/>
                            <w:bCs/>
                            <w:sz w:val="26"/>
                            <w:szCs w:val="26"/>
                          </w:rPr>
                          <w:t>Email:</w:t>
                        </w:r>
                        <w:r w:rsidRPr="00DE1CD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Pr="00DE1CD9">
                          <w:rPr>
                            <w:sz w:val="26"/>
                            <w:szCs w:val="26"/>
                          </w:rPr>
                          <w:t xml:space="preserve">westmendip.symphony@nhs.net  </w:t>
                        </w:r>
                        <w:r w:rsidRPr="00DE1CD9">
                          <w:rPr>
                            <w:b/>
                            <w:bCs/>
                            <w:sz w:val="26"/>
                            <w:szCs w:val="26"/>
                          </w:rPr>
                          <w:t>Website</w:t>
                        </w:r>
                        <w:proofErr w:type="gramEnd"/>
                        <w:r w:rsidRPr="00DE1CD9">
                          <w:rPr>
                            <w:b/>
                            <w:bCs/>
                            <w:sz w:val="26"/>
                            <w:szCs w:val="26"/>
                          </w:rPr>
                          <w:t>:</w:t>
                        </w:r>
                        <w:r w:rsidRPr="00DE1CD9">
                          <w:rPr>
                            <w:sz w:val="26"/>
                            <w:szCs w:val="26"/>
                          </w:rPr>
                          <w:t xml:space="preserve"> yourhealthandwellbeing.org.uk</w:t>
                        </w:r>
                      </w:p>
                      <w:p w14:paraId="3D9EC33B" w14:textId="77777777" w:rsidR="00DE1CD9" w:rsidRDefault="00DE1CD9" w:rsidP="00DE1CD9">
                        <w:pPr>
                          <w:spacing w:after="20" w:line="217" w:lineRule="auto"/>
                          <w:ind w:right="11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DF101B5" w14:textId="76F0D10C" w:rsidR="00DE1CD9" w:rsidRPr="00DE1CD9" w:rsidRDefault="00DE1CD9" w:rsidP="00DE1CD9">
                        <w:pPr>
                          <w:spacing w:after="20" w:line="217" w:lineRule="auto"/>
                          <w:ind w:right="117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DE1CD9">
                          <w:rPr>
                            <w:sz w:val="26"/>
                            <w:szCs w:val="26"/>
                          </w:rPr>
                          <w:t xml:space="preserve">Version Date: </w:t>
                        </w:r>
                        <w:r w:rsidR="00C15FCA">
                          <w:rPr>
                            <w:sz w:val="26"/>
                            <w:szCs w:val="26"/>
                          </w:rPr>
                          <w:t>Nov</w:t>
                        </w:r>
                        <w:r w:rsidRPr="00DE1CD9">
                          <w:rPr>
                            <w:sz w:val="26"/>
                            <w:szCs w:val="26"/>
                          </w:rPr>
                          <w:t>ember 2023</w:t>
                        </w:r>
                      </w:p>
                    </w:txbxContent>
                  </v:textbox>
                </v:rect>
                <v:rect id="Rectangle 58" o:spid="_x0000_s1061" style="position:absolute;left:40921;top:43840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6FE02B6" w14:textId="77777777" w:rsidR="005A68D9" w:rsidRDefault="005A68D9" w:rsidP="005A68D9">
                        <w:r>
                          <w:rPr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sectPr w:rsidR="006563ED" w:rsidSect="008E7E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239" w:bottom="142" w:left="42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8C78" w14:textId="77777777" w:rsidR="00091E18" w:rsidRDefault="00C3247F">
      <w:pPr>
        <w:spacing w:after="0" w:line="240" w:lineRule="auto"/>
      </w:pPr>
      <w:r>
        <w:separator/>
      </w:r>
    </w:p>
  </w:endnote>
  <w:endnote w:type="continuationSeparator" w:id="0">
    <w:p w14:paraId="351DB07C" w14:textId="77777777" w:rsidR="00091E18" w:rsidRDefault="00C3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F645" w14:textId="77777777" w:rsidR="004D35BE" w:rsidRDefault="004D3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4A25" w14:textId="77777777" w:rsidR="004D35BE" w:rsidRDefault="004D3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F2A4" w14:textId="77777777" w:rsidR="004D35BE" w:rsidRDefault="004D3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A869" w14:textId="77777777" w:rsidR="00091E18" w:rsidRDefault="00C3247F">
      <w:pPr>
        <w:spacing w:after="0" w:line="240" w:lineRule="auto"/>
      </w:pPr>
      <w:r>
        <w:separator/>
      </w:r>
    </w:p>
  </w:footnote>
  <w:footnote w:type="continuationSeparator" w:id="0">
    <w:p w14:paraId="224C8194" w14:textId="77777777" w:rsidR="00091E18" w:rsidRDefault="00C3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AA54" w14:textId="77777777" w:rsidR="004D35BE" w:rsidRDefault="004D3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5A56" w14:textId="77777777" w:rsidR="004D35BE" w:rsidRDefault="004D3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526" w14:textId="77777777" w:rsidR="004D35BE" w:rsidRDefault="004D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1BF"/>
    <w:multiLevelType w:val="hybridMultilevel"/>
    <w:tmpl w:val="61B8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A61"/>
    <w:multiLevelType w:val="hybridMultilevel"/>
    <w:tmpl w:val="2B48D20E"/>
    <w:lvl w:ilvl="0" w:tplc="660A2A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341"/>
    <w:multiLevelType w:val="hybridMultilevel"/>
    <w:tmpl w:val="FBA8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420"/>
    <w:multiLevelType w:val="hybridMultilevel"/>
    <w:tmpl w:val="FCF2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5090"/>
    <w:multiLevelType w:val="hybridMultilevel"/>
    <w:tmpl w:val="B790816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1E0A01"/>
    <w:multiLevelType w:val="hybridMultilevel"/>
    <w:tmpl w:val="0D1C46E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49A036E8"/>
    <w:multiLevelType w:val="hybridMultilevel"/>
    <w:tmpl w:val="6C4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65494"/>
    <w:multiLevelType w:val="hybridMultilevel"/>
    <w:tmpl w:val="6108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D1D48"/>
    <w:multiLevelType w:val="hybridMultilevel"/>
    <w:tmpl w:val="1858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0394C"/>
    <w:multiLevelType w:val="hybridMultilevel"/>
    <w:tmpl w:val="B660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4812"/>
    <w:multiLevelType w:val="hybridMultilevel"/>
    <w:tmpl w:val="5504DFEC"/>
    <w:lvl w:ilvl="0" w:tplc="090A4450">
      <w:start w:val="1"/>
      <w:numFmt w:val="bullet"/>
      <w:lvlText w:val="•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3C32A8A0">
      <w:start w:val="1"/>
      <w:numFmt w:val="bullet"/>
      <w:lvlText w:val="o"/>
      <w:lvlJc w:val="left"/>
      <w:pPr>
        <w:ind w:left="1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7932DBDA">
      <w:start w:val="1"/>
      <w:numFmt w:val="bullet"/>
      <w:lvlText w:val="▪"/>
      <w:lvlJc w:val="left"/>
      <w:pPr>
        <w:ind w:left="2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F474B4B2">
      <w:start w:val="1"/>
      <w:numFmt w:val="bullet"/>
      <w:lvlText w:val="•"/>
      <w:lvlJc w:val="left"/>
      <w:pPr>
        <w:ind w:left="3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ADAAF474">
      <w:start w:val="1"/>
      <w:numFmt w:val="bullet"/>
      <w:lvlText w:val="o"/>
      <w:lvlJc w:val="left"/>
      <w:pPr>
        <w:ind w:left="3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9140C0C6">
      <w:start w:val="1"/>
      <w:numFmt w:val="bullet"/>
      <w:lvlText w:val="▪"/>
      <w:lvlJc w:val="left"/>
      <w:pPr>
        <w:ind w:left="4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FFEA6714">
      <w:start w:val="1"/>
      <w:numFmt w:val="bullet"/>
      <w:lvlText w:val="•"/>
      <w:lvlJc w:val="left"/>
      <w:pPr>
        <w:ind w:left="5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0B12F658">
      <w:start w:val="1"/>
      <w:numFmt w:val="bullet"/>
      <w:lvlText w:val="o"/>
      <w:lvlJc w:val="left"/>
      <w:pPr>
        <w:ind w:left="6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1B608A8C">
      <w:start w:val="1"/>
      <w:numFmt w:val="bullet"/>
      <w:lvlText w:val="▪"/>
      <w:lvlJc w:val="left"/>
      <w:pPr>
        <w:ind w:left="6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7A5CA7"/>
    <w:multiLevelType w:val="hybridMultilevel"/>
    <w:tmpl w:val="9536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0D22"/>
    <w:multiLevelType w:val="hybridMultilevel"/>
    <w:tmpl w:val="041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4694">
    <w:abstractNumId w:val="3"/>
  </w:num>
  <w:num w:numId="2" w16cid:durableId="1382828638">
    <w:abstractNumId w:val="1"/>
  </w:num>
  <w:num w:numId="3" w16cid:durableId="1212498023">
    <w:abstractNumId w:val="8"/>
  </w:num>
  <w:num w:numId="4" w16cid:durableId="1738699440">
    <w:abstractNumId w:val="2"/>
  </w:num>
  <w:num w:numId="5" w16cid:durableId="1601571769">
    <w:abstractNumId w:val="10"/>
  </w:num>
  <w:num w:numId="6" w16cid:durableId="1965192102">
    <w:abstractNumId w:val="0"/>
  </w:num>
  <w:num w:numId="7" w16cid:durableId="1437213799">
    <w:abstractNumId w:val="6"/>
  </w:num>
  <w:num w:numId="8" w16cid:durableId="2100826572">
    <w:abstractNumId w:val="12"/>
  </w:num>
  <w:num w:numId="9" w16cid:durableId="106049181">
    <w:abstractNumId w:val="11"/>
  </w:num>
  <w:num w:numId="10" w16cid:durableId="1881280661">
    <w:abstractNumId w:val="7"/>
  </w:num>
  <w:num w:numId="11" w16cid:durableId="419374820">
    <w:abstractNumId w:val="4"/>
  </w:num>
  <w:num w:numId="12" w16cid:durableId="1556966608">
    <w:abstractNumId w:val="5"/>
  </w:num>
  <w:num w:numId="13" w16cid:durableId="1324360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98"/>
    <w:rsid w:val="00071FC4"/>
    <w:rsid w:val="00091E18"/>
    <w:rsid w:val="00154D94"/>
    <w:rsid w:val="001731C0"/>
    <w:rsid w:val="001E6467"/>
    <w:rsid w:val="00222CAD"/>
    <w:rsid w:val="00275F9B"/>
    <w:rsid w:val="0029181E"/>
    <w:rsid w:val="002D3C93"/>
    <w:rsid w:val="00321818"/>
    <w:rsid w:val="003E6908"/>
    <w:rsid w:val="00412D98"/>
    <w:rsid w:val="004D35BE"/>
    <w:rsid w:val="005A68D9"/>
    <w:rsid w:val="005B3690"/>
    <w:rsid w:val="006232CF"/>
    <w:rsid w:val="006563ED"/>
    <w:rsid w:val="00725AEF"/>
    <w:rsid w:val="008414F9"/>
    <w:rsid w:val="00895373"/>
    <w:rsid w:val="008B6FCC"/>
    <w:rsid w:val="008E7E9C"/>
    <w:rsid w:val="009004BB"/>
    <w:rsid w:val="00930764"/>
    <w:rsid w:val="009973ED"/>
    <w:rsid w:val="00AA3095"/>
    <w:rsid w:val="00AA7FD8"/>
    <w:rsid w:val="00AB4EF1"/>
    <w:rsid w:val="00AC5511"/>
    <w:rsid w:val="00AD6EA8"/>
    <w:rsid w:val="00B814D4"/>
    <w:rsid w:val="00B86063"/>
    <w:rsid w:val="00BA2C49"/>
    <w:rsid w:val="00C15FCA"/>
    <w:rsid w:val="00C3247F"/>
    <w:rsid w:val="00D00F27"/>
    <w:rsid w:val="00D20946"/>
    <w:rsid w:val="00D44C6B"/>
    <w:rsid w:val="00D742AA"/>
    <w:rsid w:val="00DE1CD9"/>
    <w:rsid w:val="00E67A29"/>
    <w:rsid w:val="00EE1FC7"/>
    <w:rsid w:val="00EE2585"/>
    <w:rsid w:val="00F5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F7EF"/>
  <w15:chartTrackingRefBased/>
  <w15:docId w15:val="{C076F25B-F9D3-4090-8C82-91971EB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98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2D9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98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98"/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5A68D9"/>
    <w:pPr>
      <w:ind w:left="720"/>
      <w:contextualSpacing/>
    </w:pPr>
  </w:style>
  <w:style w:type="table" w:styleId="TableGrid0">
    <w:name w:val="Table Grid"/>
    <w:basedOn w:val="TableNormal"/>
    <w:uiPriority w:val="59"/>
    <w:rsid w:val="0090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D236-360D-4037-830D-3FCFF781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Mike (VINE SURGERY PARTNERSHIP)</dc:creator>
  <cp:keywords/>
  <dc:description/>
  <cp:lastModifiedBy>Anderson Farrah (Millbrook Surgery)</cp:lastModifiedBy>
  <cp:revision>2</cp:revision>
  <cp:lastPrinted>2023-02-21T14:36:00Z</cp:lastPrinted>
  <dcterms:created xsi:type="dcterms:W3CDTF">2023-11-20T15:33:00Z</dcterms:created>
  <dcterms:modified xsi:type="dcterms:W3CDTF">2023-11-20T15:33:00Z</dcterms:modified>
</cp:coreProperties>
</file>